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BCE0" w14:textId="77777777" w:rsidR="00D018C1" w:rsidRDefault="00D018C1" w:rsidP="002C38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6AB10D" w14:textId="1A58417E" w:rsidR="006306A9" w:rsidRPr="00203AAA" w:rsidRDefault="006306A9" w:rsidP="006306A9">
      <w:pPr>
        <w:jc w:val="center"/>
        <w:rPr>
          <w:rFonts w:ascii="Calibri" w:hAnsi="Calibri" w:cs="Calibri"/>
          <w:b/>
          <w:sz w:val="32"/>
        </w:rPr>
      </w:pPr>
      <w:r w:rsidRPr="00203AAA">
        <w:rPr>
          <w:rFonts w:ascii="Calibri" w:hAnsi="Calibri" w:cs="Calibri"/>
          <w:b/>
          <w:sz w:val="32"/>
        </w:rPr>
        <w:t xml:space="preserve">HARMONOGRAM EGZAMINÓW W SESJI </w:t>
      </w:r>
      <w:r w:rsidR="00FE6272">
        <w:rPr>
          <w:rFonts w:ascii="Calibri" w:hAnsi="Calibri" w:cs="Calibri"/>
          <w:b/>
          <w:sz w:val="32"/>
        </w:rPr>
        <w:t>ZIMOWEJ</w:t>
      </w:r>
      <w:r w:rsidRPr="00203AAA">
        <w:rPr>
          <w:rFonts w:ascii="Calibri" w:hAnsi="Calibri" w:cs="Calibri"/>
          <w:b/>
          <w:sz w:val="32"/>
        </w:rPr>
        <w:t xml:space="preserve"> rok akademicki 20</w:t>
      </w:r>
      <w:r w:rsidR="00F30C06">
        <w:rPr>
          <w:rFonts w:ascii="Calibri" w:hAnsi="Calibri" w:cs="Calibri"/>
          <w:b/>
          <w:sz w:val="32"/>
        </w:rPr>
        <w:t>2</w:t>
      </w:r>
      <w:r w:rsidR="00850481">
        <w:rPr>
          <w:rFonts w:ascii="Calibri" w:hAnsi="Calibri" w:cs="Calibri"/>
          <w:b/>
          <w:sz w:val="32"/>
        </w:rPr>
        <w:t>3</w:t>
      </w:r>
      <w:r w:rsidRPr="00203AAA">
        <w:rPr>
          <w:rFonts w:ascii="Calibri" w:hAnsi="Calibri" w:cs="Calibri"/>
          <w:b/>
          <w:sz w:val="32"/>
        </w:rPr>
        <w:t>/202</w:t>
      </w:r>
      <w:r w:rsidR="00850481">
        <w:rPr>
          <w:rFonts w:ascii="Calibri" w:hAnsi="Calibri" w:cs="Calibri"/>
          <w:b/>
          <w:sz w:val="32"/>
        </w:rPr>
        <w:t>4</w:t>
      </w:r>
    </w:p>
    <w:p w14:paraId="5216E868" w14:textId="4DD0EFB3" w:rsidR="006306A9" w:rsidRPr="00203AAA" w:rsidRDefault="006306A9" w:rsidP="006306A9">
      <w:pPr>
        <w:jc w:val="center"/>
        <w:rPr>
          <w:rFonts w:ascii="Calibri" w:hAnsi="Calibri" w:cs="Calibri"/>
          <w:b/>
          <w:sz w:val="32"/>
        </w:rPr>
      </w:pPr>
      <w:r w:rsidRPr="00203AAA">
        <w:rPr>
          <w:rFonts w:ascii="Calibri" w:hAnsi="Calibri" w:cs="Calibri"/>
          <w:b/>
          <w:sz w:val="32"/>
        </w:rPr>
        <w:t xml:space="preserve">STUDIA STACJONARNE </w:t>
      </w:r>
      <w:r w:rsidR="0036130D">
        <w:rPr>
          <w:rFonts w:ascii="Calibri" w:hAnsi="Calibri" w:cs="Calibri"/>
          <w:b/>
          <w:sz w:val="32"/>
        </w:rPr>
        <w:t>/0</w:t>
      </w:r>
      <w:r w:rsidR="00850481">
        <w:rPr>
          <w:rFonts w:ascii="Calibri" w:hAnsi="Calibri" w:cs="Calibri"/>
          <w:b/>
          <w:sz w:val="32"/>
        </w:rPr>
        <w:t>5</w:t>
      </w:r>
      <w:r w:rsidR="0036130D">
        <w:rPr>
          <w:rFonts w:ascii="Calibri" w:hAnsi="Calibri" w:cs="Calibri"/>
          <w:b/>
          <w:sz w:val="32"/>
        </w:rPr>
        <w:t>-1</w:t>
      </w:r>
      <w:r w:rsidR="00850481">
        <w:rPr>
          <w:rFonts w:ascii="Calibri" w:hAnsi="Calibri" w:cs="Calibri"/>
          <w:b/>
          <w:sz w:val="32"/>
        </w:rPr>
        <w:t>8</w:t>
      </w:r>
      <w:r w:rsidR="0036130D">
        <w:rPr>
          <w:rFonts w:ascii="Calibri" w:hAnsi="Calibri" w:cs="Calibri"/>
          <w:b/>
          <w:sz w:val="32"/>
        </w:rPr>
        <w:t>.02./</w:t>
      </w:r>
    </w:p>
    <w:p w14:paraId="53DECFD3" w14:textId="77777777" w:rsidR="00CB4BBB" w:rsidRDefault="00CB4BBB" w:rsidP="002C38FE">
      <w:pPr>
        <w:rPr>
          <w:rFonts w:ascii="Calibri" w:hAnsi="Calibri" w:cs="Calibri"/>
          <w:b/>
        </w:rPr>
      </w:pPr>
    </w:p>
    <w:p w14:paraId="25D7ADAB" w14:textId="77777777" w:rsidR="00D018C1" w:rsidRDefault="00D018C1" w:rsidP="002C38FE">
      <w:pPr>
        <w:rPr>
          <w:rFonts w:ascii="Calibri" w:hAnsi="Calibri" w:cs="Calibri"/>
          <w:b/>
        </w:rPr>
      </w:pPr>
    </w:p>
    <w:p w14:paraId="4BFB81B3" w14:textId="77777777" w:rsidR="00DC5143" w:rsidRPr="000B0D4B" w:rsidRDefault="00DC5143" w:rsidP="00DC5143">
      <w:pPr>
        <w:jc w:val="center"/>
        <w:rPr>
          <w:rFonts w:ascii="Calibri" w:hAnsi="Calibri" w:cs="Calibri"/>
          <w:b/>
          <w:i/>
          <w:sz w:val="32"/>
        </w:rPr>
      </w:pPr>
      <w:r w:rsidRPr="00D018C1">
        <w:rPr>
          <w:rFonts w:ascii="Calibri" w:hAnsi="Calibri" w:cs="Calibri"/>
          <w:b/>
          <w:i/>
          <w:sz w:val="32"/>
        </w:rPr>
        <w:t>Pedagogika</w:t>
      </w:r>
      <w:r>
        <w:rPr>
          <w:rFonts w:ascii="Calibri" w:hAnsi="Calibri" w:cs="Calibri"/>
          <w:b/>
          <w:i/>
          <w:sz w:val="32"/>
        </w:rPr>
        <w:t xml:space="preserve"> specjalna</w:t>
      </w:r>
      <w:r w:rsidRPr="00D018C1">
        <w:rPr>
          <w:rFonts w:ascii="Calibri" w:hAnsi="Calibri" w:cs="Calibri"/>
          <w:b/>
          <w:i/>
          <w:sz w:val="32"/>
        </w:rPr>
        <w:t xml:space="preserve"> </w:t>
      </w:r>
      <w:r w:rsidRPr="000B0D4B">
        <w:rPr>
          <w:rFonts w:ascii="Calibri" w:hAnsi="Calibri" w:cs="Calibri"/>
          <w:b/>
          <w:i/>
          <w:sz w:val="32"/>
        </w:rPr>
        <w:t>– studia 5-letnie magisterskie</w:t>
      </w:r>
    </w:p>
    <w:p w14:paraId="0AAB95C9" w14:textId="77777777" w:rsidR="00785022" w:rsidRPr="00B57DD9" w:rsidRDefault="00785022" w:rsidP="00785022">
      <w:pPr>
        <w:tabs>
          <w:tab w:val="center" w:pos="5102"/>
          <w:tab w:val="left" w:pos="6562"/>
        </w:tabs>
        <w:jc w:val="center"/>
        <w:rPr>
          <w:rFonts w:ascii="Calibri" w:hAnsi="Calibri" w:cs="Calibri"/>
          <w:b/>
        </w:rPr>
      </w:pPr>
    </w:p>
    <w:tbl>
      <w:tblPr>
        <w:tblW w:w="15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752"/>
        <w:gridCol w:w="3368"/>
        <w:gridCol w:w="1691"/>
        <w:gridCol w:w="1923"/>
        <w:gridCol w:w="2290"/>
      </w:tblGrid>
      <w:tr w:rsidR="00785022" w14:paraId="454D4543" w14:textId="77777777" w:rsidTr="00A364EA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9DE6C1" w14:textId="77777777" w:rsidR="00785022" w:rsidRDefault="00785022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A76CC" w14:textId="77777777" w:rsidR="00785022" w:rsidRDefault="00785022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C2D2E" w14:textId="77777777" w:rsidR="00785022" w:rsidRDefault="00785022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7DF29C" w14:textId="77777777" w:rsidR="00785022" w:rsidRDefault="00785022" w:rsidP="007850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rmin egzamin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12DA7" w14:textId="77777777" w:rsidR="00785022" w:rsidRDefault="00785022" w:rsidP="007850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egzaminu* (pisemny, ustny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13790" w14:textId="41F601DD" w:rsidR="00785022" w:rsidRDefault="00C767C5" w:rsidP="00C767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la</w:t>
            </w:r>
          </w:p>
        </w:tc>
      </w:tr>
      <w:tr w:rsidR="00034BD2" w14:paraId="4CE84870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CCA" w14:textId="77777777" w:rsidR="00034BD2" w:rsidRDefault="00034BD2" w:rsidP="00034BD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C5DE" w14:textId="756DD8F2" w:rsidR="00034BD2" w:rsidRDefault="006740E6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jologia ogól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03C" w14:textId="51AFC28B" w:rsidR="00034BD2" w:rsidRDefault="006740E6" w:rsidP="00C767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C767C5">
              <w:rPr>
                <w:rFonts w:ascii="Calibri" w:hAnsi="Calibri" w:cs="Calibri"/>
                <w:sz w:val="22"/>
                <w:szCs w:val="22"/>
              </w:rPr>
              <w:t xml:space="preserve">Elżbieta </w:t>
            </w:r>
            <w:proofErr w:type="spellStart"/>
            <w:r w:rsidR="00C767C5">
              <w:rPr>
                <w:rFonts w:ascii="Calibri" w:hAnsi="Calibri" w:cs="Calibri"/>
                <w:sz w:val="22"/>
                <w:szCs w:val="22"/>
              </w:rPr>
              <w:t>Szul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ECA" w14:textId="4831E2D9" w:rsidR="00034BD2" w:rsidRPr="00747671" w:rsidRDefault="00C767C5" w:rsidP="00F0355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06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7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623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F035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ED" w14:textId="2C185F53" w:rsidR="00034BD2" w:rsidRPr="00747671" w:rsidRDefault="00034BD2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12" w14:textId="0189D856" w:rsidR="00034BD2" w:rsidRPr="00747671" w:rsidRDefault="00306C13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la B</w:t>
            </w:r>
          </w:p>
        </w:tc>
      </w:tr>
      <w:tr w:rsidR="00034BD2" w14:paraId="4BE1F4FF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4CC" w14:textId="77777777" w:rsidR="00034BD2" w:rsidRDefault="00034BD2" w:rsidP="00034BD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3CFF" w14:textId="3AF3CD64" w:rsidR="00034BD2" w:rsidRDefault="00747671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ogól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E6E4" w14:textId="3469D27F" w:rsidR="00034BD2" w:rsidRDefault="00747671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śpit</w:t>
            </w:r>
            <w:proofErr w:type="spellEnd"/>
            <w:r w:rsidR="00C767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42A" w14:textId="638CA1F1" w:rsidR="00034BD2" w:rsidRPr="00747671" w:rsidRDefault="00C767C5" w:rsidP="00F0355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306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 w:rsidR="00B623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F035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F935" w14:textId="35C33B7D" w:rsidR="00034BD2" w:rsidRPr="00747671" w:rsidRDefault="00034BD2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39F3" w14:textId="4CC11753" w:rsidR="00034BD2" w:rsidRPr="00747671" w:rsidRDefault="00306C13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la B</w:t>
            </w:r>
          </w:p>
        </w:tc>
      </w:tr>
      <w:tr w:rsidR="00034BD2" w14:paraId="74110171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CAF" w14:textId="77777777" w:rsidR="00034BD2" w:rsidRDefault="00034BD2" w:rsidP="00034BD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8B72" w14:textId="3E36EB6C" w:rsidR="00034BD2" w:rsidRDefault="0033283F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ia wychow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E08" w14:textId="49C15BAB" w:rsidR="00034BD2" w:rsidRDefault="0033283F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Barbara Kalinowska-Witek</w:t>
            </w:r>
            <w:r w:rsidR="00C767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CE6" w14:textId="31C833AD" w:rsidR="00034BD2" w:rsidRPr="00747671" w:rsidRDefault="00C767C5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306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 w:rsidR="007A02B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963" w14:textId="038A2952" w:rsidR="00034BD2" w:rsidRPr="00747671" w:rsidRDefault="00034BD2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FE5" w14:textId="70EA18DD" w:rsidR="00034BD2" w:rsidRPr="00747671" w:rsidRDefault="00306C13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la B</w:t>
            </w:r>
          </w:p>
        </w:tc>
      </w:tr>
      <w:tr w:rsidR="00034BD2" w14:paraId="394AF4E2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53C" w14:textId="1204BCB6" w:rsidR="00034BD2" w:rsidRPr="000B0D4B" w:rsidRDefault="00034BD2" w:rsidP="00034BD2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BDC" w14:textId="312CE487" w:rsidR="00034BD2" w:rsidRDefault="0033283F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ologia badań społeczn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153" w14:textId="2CF5708F" w:rsidR="00034BD2" w:rsidRDefault="0033283F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2E5531">
              <w:rPr>
                <w:rFonts w:ascii="Calibri" w:hAnsi="Calibri" w:cs="Calibri"/>
                <w:sz w:val="22"/>
                <w:szCs w:val="22"/>
              </w:rPr>
              <w:t>Magdalena Boczkows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527" w14:textId="325E6A39" w:rsidR="00034BD2" w:rsidRPr="00747671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306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 w:rsidR="007A02B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780" w14:textId="51B53D87" w:rsidR="00034BD2" w:rsidRPr="00747671" w:rsidRDefault="00034BD2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DA4" w14:textId="71BA2638" w:rsidR="00034BD2" w:rsidRPr="00747671" w:rsidRDefault="00306C13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034BD2" w14:paraId="3F8832CE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1D3" w14:textId="1AA73891" w:rsidR="00034BD2" w:rsidRPr="000B0D4B" w:rsidRDefault="00034BD2" w:rsidP="00034BD2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21E" w14:textId="5B4DA959" w:rsidR="00034BD2" w:rsidRDefault="0033283F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pedagogika specjalnych potrzeb edukacyjn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F30A" w14:textId="74A68C76" w:rsidR="00034BD2" w:rsidRDefault="0033283F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2E5531">
              <w:rPr>
                <w:rFonts w:ascii="Calibri" w:hAnsi="Calibri" w:cs="Calibri"/>
                <w:sz w:val="22"/>
                <w:szCs w:val="22"/>
              </w:rPr>
              <w:t>Małgorzata Brodac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50A" w14:textId="2FFDED2A" w:rsidR="00034BD2" w:rsidRPr="00747671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06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 w:rsidR="007A02B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498" w14:textId="24570C7F" w:rsidR="00034BD2" w:rsidRPr="00747671" w:rsidRDefault="00034BD2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B64" w14:textId="66725BD6" w:rsidR="00034BD2" w:rsidRPr="00747671" w:rsidRDefault="00306C13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034BD2" w14:paraId="7D3F8E2C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777" w14:textId="28857DFC" w:rsidR="00034BD2" w:rsidRPr="000B0D4B" w:rsidRDefault="00034BD2" w:rsidP="00034BD2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F64" w14:textId="3135D53E" w:rsidR="00034BD2" w:rsidRDefault="0033283F" w:rsidP="00034B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specjal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D07" w14:textId="03AB79EC" w:rsidR="00034BD2" w:rsidRDefault="0033283F" w:rsidP="003328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D3E" w14:textId="6ADB4EEE" w:rsidR="00034BD2" w:rsidRPr="00747671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306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  <w:r w:rsidR="007A02B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C59" w14:textId="14033A7E" w:rsidR="00034BD2" w:rsidRPr="00747671" w:rsidRDefault="00034BD2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098" w14:textId="57CC51FA" w:rsidR="00034BD2" w:rsidRPr="00747671" w:rsidRDefault="00306C13" w:rsidP="00034B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7A02BF" w14:paraId="51FBB0F0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829" w14:textId="3873414C" w:rsidR="007A02BF" w:rsidRPr="000B0D4B" w:rsidRDefault="007A02BF" w:rsidP="007A02BF">
            <w:pPr>
              <w:spacing w:before="120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Wszystkie specjalności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E27" w14:textId="3752E6DF" w:rsidR="007A02BF" w:rsidRDefault="007A02BF" w:rsidP="007A02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gnostyka w pedagogice specjal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F2A" w14:textId="21FD11DB" w:rsidR="007A02BF" w:rsidRDefault="007A02BF" w:rsidP="007A02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5A9" w14:textId="296EFA9D" w:rsidR="007A02BF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306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 w:rsidR="007A02B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5158" w14:textId="25DE7BE6" w:rsidR="007A02BF" w:rsidRPr="00747671" w:rsidRDefault="007A02BF" w:rsidP="007A02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BB7" w14:textId="15A507D1" w:rsidR="007A02BF" w:rsidRPr="00747671" w:rsidRDefault="00594208" w:rsidP="007A02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7A02BF" w14:paraId="4DD5CD14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00C" w14:textId="554B3280" w:rsidR="007A02BF" w:rsidRPr="000B0D4B" w:rsidRDefault="007A02BF" w:rsidP="007A02BF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Wszystkie specjalności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E3FD" w14:textId="398404A4" w:rsidR="007A02BF" w:rsidRDefault="007A02BF" w:rsidP="007A02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ospecjalistyczna diagnoza dla potrzeb edukacyjn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C67" w14:textId="7216039C" w:rsidR="007A02BF" w:rsidRDefault="007A02BF" w:rsidP="007A02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gdalena Wójci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DCD" w14:textId="10E62CAA" w:rsidR="007A02BF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D46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 w:rsidR="007A02B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7E7" w14:textId="6AB27905" w:rsidR="007A02BF" w:rsidRPr="00747671" w:rsidRDefault="007A02BF" w:rsidP="007A02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F3B" w14:textId="33D7511E" w:rsidR="007A02BF" w:rsidRPr="00747671" w:rsidRDefault="00D46F7F" w:rsidP="007A02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7A02BF" w14:paraId="44A821C4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845" w14:textId="70A3B4BB" w:rsidR="007A02BF" w:rsidRPr="000B0D4B" w:rsidRDefault="007A02BF" w:rsidP="00794AFA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 w:rsidR="00794AFA">
              <w:rPr>
                <w:rFonts w:ascii="Calibri" w:hAnsi="Calibri" w:cs="Calibri"/>
                <w:sz w:val="20"/>
              </w:rPr>
              <w:t>Eduk</w:t>
            </w:r>
            <w:proofErr w:type="spellEnd"/>
            <w:r w:rsidR="00794AFA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="00794AFA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="00794AFA"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 w:rsidR="00794AFA">
              <w:rPr>
                <w:rFonts w:ascii="Calibri" w:hAnsi="Calibri" w:cs="Calibri"/>
                <w:sz w:val="20"/>
              </w:rPr>
              <w:t>niepełnospr</w:t>
            </w:r>
            <w:proofErr w:type="spellEnd"/>
            <w:r w:rsidR="00794AFA">
              <w:rPr>
                <w:rFonts w:ascii="Calibri" w:hAnsi="Calibri" w:cs="Calibri"/>
                <w:sz w:val="20"/>
              </w:rPr>
              <w:t>. intelekt. i osób ze spektrum autyzmu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BA3" w14:textId="0E2620B1" w:rsidR="007A02BF" w:rsidRDefault="00794AFA" w:rsidP="007A02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uropsychologia deficytów rozwojowych spektrum autyzm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DB3" w14:textId="6EDC5D07" w:rsidR="007A02BF" w:rsidRDefault="00794AFA" w:rsidP="007A02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B91" w14:textId="77578C3A" w:rsidR="007A02BF" w:rsidRDefault="00594208" w:rsidP="0059420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 w:rsidR="007A02B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C4B6" w14:textId="09BC01E0" w:rsidR="007A02BF" w:rsidRPr="00747671" w:rsidRDefault="007A02BF" w:rsidP="007A02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6E8F" w14:textId="17CD562B" w:rsidR="007A02BF" w:rsidRPr="00747671" w:rsidRDefault="00594208" w:rsidP="007A02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675DAF" w14:paraId="2EB74C2A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755" w14:textId="00A182A6" w:rsidR="00675DAF" w:rsidRDefault="00675DAF" w:rsidP="00675DAF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I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intelekt. i osób ze spektrum autyzmu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EDD3" w14:textId="2E7EAFE1" w:rsidR="00675DAF" w:rsidRDefault="00675DAF" w:rsidP="00675D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 złożo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F76" w14:textId="72131F93" w:rsidR="00675DAF" w:rsidRDefault="00675DAF" w:rsidP="00675D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Renata Zubrzyc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2CB7" w14:textId="03FB180C" w:rsidR="00675DAF" w:rsidRDefault="00675DAF" w:rsidP="0059420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942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312" w14:textId="7D2A38B0" w:rsidR="00675DAF" w:rsidRPr="00747671" w:rsidRDefault="00675DAF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D42A" w14:textId="74AB96DC" w:rsidR="00675DAF" w:rsidRPr="00747671" w:rsidRDefault="00594208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675DAF" w14:paraId="0BAEC6BB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CD5C" w14:textId="283A2877" w:rsidR="00675DAF" w:rsidRDefault="00675DAF" w:rsidP="00675DAF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intelekt. i osób ze spektrum autyzmu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1EBC" w14:textId="2AE3A23B" w:rsidR="00675DAF" w:rsidRDefault="00675DAF" w:rsidP="00675D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kształcenia uczniów z lekką niepełnosprawnością intelektualną w klasach starsz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3BE" w14:textId="5B21EA39" w:rsidR="00675DAF" w:rsidRDefault="00675DAF" w:rsidP="00675D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DAE0" w14:textId="7F96197F" w:rsidR="00675DAF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5942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77C0" w14:textId="71B6612E" w:rsidR="00675DAF" w:rsidRPr="00747671" w:rsidRDefault="00675DAF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951" w14:textId="75C7779F" w:rsidR="00675DAF" w:rsidRPr="00747671" w:rsidRDefault="00594208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675DAF" w14:paraId="54776856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033C" w14:textId="031BF606" w:rsidR="00675DAF" w:rsidRDefault="00675DAF" w:rsidP="00675DAF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sensor. i Terapia pedagogiczn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D311" w14:textId="694CEB92" w:rsidR="00675DAF" w:rsidRDefault="00675DAF" w:rsidP="00675D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lnorozwojowe metody specjalnej terapii pedagogicz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47B" w14:textId="14386CF8" w:rsidR="00675DAF" w:rsidRDefault="00675DAF" w:rsidP="00675D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na Prokopia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A16" w14:textId="5AB16A8F" w:rsidR="00675DAF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5942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8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22A" w14:textId="4F947AA6" w:rsidR="00675DAF" w:rsidRPr="00747671" w:rsidRDefault="00675DAF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EFB" w14:textId="1CB24E69" w:rsidR="00675DAF" w:rsidRPr="00747671" w:rsidRDefault="00594208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6</w:t>
            </w:r>
          </w:p>
        </w:tc>
      </w:tr>
      <w:tr w:rsidR="00675DAF" w14:paraId="537FE117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898" w14:textId="35AFC8A2" w:rsidR="00675DAF" w:rsidRDefault="00675DAF" w:rsidP="00675DAF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sensor. i Terapia pedagogiczn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A84" w14:textId="1EC6D02A" w:rsidR="00675DAF" w:rsidRDefault="009E470F" w:rsidP="00675D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dydaktyczne metody specjalnej terapii pedagogicz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7FD" w14:textId="3D230794" w:rsidR="00675DAF" w:rsidRDefault="009E470F" w:rsidP="009E47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gdalena Wójci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D2D" w14:textId="7327BF01" w:rsidR="00675DAF" w:rsidRDefault="00675DA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5942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2E553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023" w14:textId="2F3CBCBC" w:rsidR="00675DAF" w:rsidRPr="00747671" w:rsidRDefault="00675DAF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1EB" w14:textId="56D76E97" w:rsidR="00675DAF" w:rsidRPr="00747671" w:rsidRDefault="00594208" w:rsidP="00675D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6</w:t>
            </w:r>
          </w:p>
        </w:tc>
      </w:tr>
      <w:tr w:rsidR="002E5531" w14:paraId="35105E2B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40B" w14:textId="3CA60AB3" w:rsidR="002E5531" w:rsidRDefault="002E5531" w:rsidP="002E5531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intelekt. i osób ze spektrum autyzmu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E7A" w14:textId="1BCB6BC5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na osoby z NI i ASZ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383" w14:textId="16C8937D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łgorzata Brodac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695" w14:textId="0ACC93F5" w:rsidR="002E553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5942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44D9" w14:textId="0A2C4604" w:rsidR="002E5531" w:rsidRPr="0074767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FE7" w14:textId="6554D453" w:rsidR="002E5531" w:rsidRPr="00747671" w:rsidRDefault="00594208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6</w:t>
            </w:r>
          </w:p>
        </w:tc>
      </w:tr>
      <w:tr w:rsidR="002E5531" w14:paraId="1E9B2A29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8FD3" w14:textId="3BCC9A40" w:rsidR="002E5531" w:rsidRDefault="002E5531" w:rsidP="002E5531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sensor. i Terapia pedagogiczn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5577" w14:textId="3AE375B2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pedagogiczne aspekty funkcjonowania rodziny z niepełnosprawnością sensoryczną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878" w14:textId="7A3C383C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Elżbieta Kręcisz-Pli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CF3" w14:textId="144D8D4C" w:rsidR="002E553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5942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A973" w14:textId="72558ED9" w:rsidR="002E5531" w:rsidRPr="0074767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6C14" w14:textId="7E3252B5" w:rsidR="002E5531" w:rsidRPr="00747671" w:rsidRDefault="00594208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6</w:t>
            </w:r>
          </w:p>
        </w:tc>
      </w:tr>
      <w:tr w:rsidR="002E5531" w14:paraId="27F99E40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E20" w14:textId="46B9FAE1" w:rsidR="002E5531" w:rsidRDefault="002E5531" w:rsidP="002E5531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sensor. i Terapia pedagogiczn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649" w14:textId="68FC0548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dydaktyka terapii ręk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A7AE" w14:textId="31913E03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łgorzata Brodac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D1D" w14:textId="190387A4" w:rsidR="002E553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D46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8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F46" w14:textId="71733C34" w:rsidR="002E5531" w:rsidRPr="0074767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40B" w14:textId="4DBEA979" w:rsidR="002E5531" w:rsidRPr="00747671" w:rsidRDefault="00D46F7F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2</w:t>
            </w:r>
          </w:p>
        </w:tc>
      </w:tr>
      <w:tr w:rsidR="002E5531" w14:paraId="4E871801" w14:textId="77777777" w:rsidTr="00DC5143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403" w14:textId="37697B88" w:rsidR="002E5531" w:rsidRDefault="002E5531" w:rsidP="002E5531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V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 S</w:t>
            </w:r>
            <w:r w:rsidRPr="000B0D4B">
              <w:rPr>
                <w:rFonts w:ascii="Calibri" w:hAnsi="Calibri" w:cs="Calibri"/>
                <w:sz w:val="20"/>
              </w:rPr>
              <w:t>tudia 5-letnie magisterskie</w:t>
            </w:r>
            <w:r>
              <w:rPr>
                <w:rFonts w:ascii="Calibri" w:hAnsi="Calibri" w:cs="Calibri"/>
                <w:sz w:val="20"/>
              </w:rPr>
              <w:t xml:space="preserve"> Spec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 osób z </w:t>
            </w:r>
            <w:proofErr w:type="spellStart"/>
            <w:r>
              <w:rPr>
                <w:rFonts w:ascii="Calibri" w:hAnsi="Calibri" w:cs="Calibri"/>
                <w:sz w:val="20"/>
              </w:rPr>
              <w:t>niepełnospr</w:t>
            </w:r>
            <w:proofErr w:type="spellEnd"/>
            <w:r>
              <w:rPr>
                <w:rFonts w:ascii="Calibri" w:hAnsi="Calibri" w:cs="Calibri"/>
                <w:sz w:val="20"/>
              </w:rPr>
              <w:t>. sensor. i Terapia pedagogiczn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7E4" w14:textId="77EB2F3E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wspomagania procesów poznawczych i przystosowania dzieci i młodzież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8F6" w14:textId="3D12192D" w:rsidR="002E5531" w:rsidRDefault="002E5531" w:rsidP="002E55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Pio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indri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54C1" w14:textId="55F29E9E" w:rsidR="002E553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5942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6393" w14:textId="5A1EDC52" w:rsidR="002E5531" w:rsidRPr="00747671" w:rsidRDefault="002E5531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B28" w14:textId="57BBEFA2" w:rsidR="002E5531" w:rsidRPr="00747671" w:rsidRDefault="00594208" w:rsidP="002E55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6</w:t>
            </w:r>
          </w:p>
        </w:tc>
      </w:tr>
    </w:tbl>
    <w:p w14:paraId="4B71304E" w14:textId="77777777" w:rsidR="00785022" w:rsidRDefault="00785022" w:rsidP="00785022">
      <w:pPr>
        <w:rPr>
          <w:rFonts w:ascii="Calibri" w:hAnsi="Calibri" w:cs="Calibri"/>
          <w:b/>
        </w:rPr>
      </w:pPr>
    </w:p>
    <w:p w14:paraId="34E8058B" w14:textId="1DAD4BB5" w:rsidR="00203AAA" w:rsidRDefault="00203AAA" w:rsidP="00AA30E8">
      <w:pPr>
        <w:jc w:val="center"/>
        <w:rPr>
          <w:rFonts w:ascii="Calibri" w:hAnsi="Calibri" w:cs="Calibri"/>
          <w:b/>
          <w:i/>
          <w:sz w:val="32"/>
        </w:rPr>
      </w:pPr>
    </w:p>
    <w:p w14:paraId="1C3E20EB" w14:textId="77777777" w:rsidR="0058152E" w:rsidRDefault="0058152E" w:rsidP="00AA30E8">
      <w:pPr>
        <w:jc w:val="center"/>
        <w:rPr>
          <w:rFonts w:ascii="Calibri" w:hAnsi="Calibri" w:cs="Calibri"/>
          <w:b/>
          <w:i/>
          <w:sz w:val="32"/>
        </w:rPr>
      </w:pPr>
    </w:p>
    <w:p w14:paraId="27108F3C" w14:textId="30D38FE4" w:rsidR="00902CAA" w:rsidRPr="00D018C1" w:rsidRDefault="00902CAA" w:rsidP="00902CAA">
      <w:pPr>
        <w:jc w:val="center"/>
        <w:rPr>
          <w:rFonts w:ascii="Calibri" w:hAnsi="Calibri" w:cs="Calibri"/>
          <w:b/>
          <w:i/>
          <w:sz w:val="32"/>
        </w:rPr>
      </w:pPr>
      <w:r>
        <w:rPr>
          <w:rFonts w:ascii="Calibri" w:hAnsi="Calibri" w:cs="Calibri"/>
          <w:b/>
          <w:i/>
          <w:sz w:val="32"/>
        </w:rPr>
        <w:t>Pedagogika resocjalizacyjna</w:t>
      </w:r>
      <w:r w:rsidRPr="00D018C1">
        <w:rPr>
          <w:rFonts w:ascii="Calibri" w:hAnsi="Calibri" w:cs="Calibri"/>
          <w:b/>
          <w:i/>
          <w:sz w:val="32"/>
        </w:rPr>
        <w:t xml:space="preserve"> – studia </w:t>
      </w:r>
      <w:r>
        <w:rPr>
          <w:rFonts w:ascii="Calibri" w:hAnsi="Calibri" w:cs="Calibri"/>
          <w:b/>
          <w:i/>
          <w:sz w:val="32"/>
        </w:rPr>
        <w:t>I</w:t>
      </w:r>
      <w:r w:rsidRPr="00D018C1">
        <w:rPr>
          <w:rFonts w:ascii="Calibri" w:hAnsi="Calibri" w:cs="Calibri"/>
          <w:b/>
          <w:i/>
          <w:sz w:val="32"/>
        </w:rPr>
        <w:t xml:space="preserve"> stopnia </w:t>
      </w:r>
    </w:p>
    <w:p w14:paraId="4153AB04" w14:textId="77777777" w:rsidR="00902CAA" w:rsidRPr="00B57DD9" w:rsidRDefault="00902CAA" w:rsidP="00902CAA">
      <w:pPr>
        <w:tabs>
          <w:tab w:val="center" w:pos="5102"/>
          <w:tab w:val="left" w:pos="6562"/>
        </w:tabs>
        <w:jc w:val="center"/>
        <w:rPr>
          <w:rFonts w:ascii="Calibri" w:hAnsi="Calibri" w:cs="Calibri"/>
          <w:b/>
        </w:rPr>
      </w:pPr>
    </w:p>
    <w:tbl>
      <w:tblPr>
        <w:tblW w:w="15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752"/>
        <w:gridCol w:w="3368"/>
        <w:gridCol w:w="1691"/>
        <w:gridCol w:w="1923"/>
        <w:gridCol w:w="2290"/>
      </w:tblGrid>
      <w:tr w:rsidR="00902CAA" w14:paraId="42010C3A" w14:textId="77777777" w:rsidTr="00A364EA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49776" w14:textId="77777777" w:rsidR="00902CAA" w:rsidRDefault="00902CA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36FFF" w14:textId="77777777" w:rsidR="00902CAA" w:rsidRDefault="00902CA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C5337" w14:textId="77777777" w:rsidR="00902CAA" w:rsidRDefault="00902CA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014D0F" w14:textId="77777777" w:rsidR="00902CAA" w:rsidRDefault="00902CAA" w:rsidP="00E77F1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rmin egzamin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5F764" w14:textId="77777777" w:rsidR="00902CAA" w:rsidRDefault="00902CAA" w:rsidP="00E77F1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egzaminu* (pisemny, ustny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080FB" w14:textId="1848B404" w:rsidR="00902CAA" w:rsidRDefault="00F90F9E" w:rsidP="00F90F9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la</w:t>
            </w:r>
          </w:p>
        </w:tc>
      </w:tr>
      <w:tr w:rsidR="00902CAA" w14:paraId="03937424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EE41" w14:textId="6DE49455" w:rsidR="00902CAA" w:rsidRPr="00055488" w:rsidRDefault="00902CAA" w:rsidP="00902CA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DA5" w14:textId="77777777" w:rsidR="00902CAA" w:rsidRDefault="00902CAA" w:rsidP="00E77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filozofi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819" w14:textId="77777777" w:rsidR="00902CAA" w:rsidRDefault="00902CAA" w:rsidP="00E77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Tomasz Knopi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A06" w14:textId="579A70CE" w:rsidR="00902CAA" w:rsidRPr="00283C09" w:rsidRDefault="00F90F9E" w:rsidP="00E05B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8</w:t>
            </w:r>
            <w:r w:rsidR="001243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</w:t>
            </w:r>
            <w:r w:rsidR="00902C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416" w14:textId="77777777" w:rsidR="00902CAA" w:rsidRDefault="00902CAA" w:rsidP="00E77F1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38C" w14:textId="54C222FF" w:rsidR="00902CAA" w:rsidRPr="000D4765" w:rsidRDefault="00FB2B61" w:rsidP="00E77F1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2.02 Inst. Psych.</w:t>
            </w:r>
          </w:p>
        </w:tc>
      </w:tr>
      <w:tr w:rsidR="00281D37" w14:paraId="51CFCA77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F3C" w14:textId="2F1FD9C4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7CA" w14:textId="7AC49EF7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y pedagogiki ogól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5CE" w14:textId="4C4303DE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gnieszka Bochniarz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603" w14:textId="3820930A" w:rsidR="00281D37" w:rsidRDefault="00BA0D80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BC281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</w:t>
            </w:r>
            <w:r w:rsidR="00281D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114" w14:textId="1DFFD5FA" w:rsidR="00281D37" w:rsidRPr="00747671" w:rsidRDefault="00281D37" w:rsidP="00281D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AC0" w14:textId="492E334F" w:rsidR="00281D37" w:rsidRPr="000D4765" w:rsidRDefault="00BC2815" w:rsidP="00281D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la B</w:t>
            </w:r>
          </w:p>
        </w:tc>
      </w:tr>
      <w:tr w:rsidR="00281D37" w14:paraId="4673405D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A6A" w14:textId="73F21289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8E32" w14:textId="590FF363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psychologi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C709" w14:textId="13FAAF6F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rolina Ludwikowska-Świebo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148" w14:textId="4E75DD49" w:rsidR="00281D37" w:rsidRDefault="00BA0D80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 w:rsidR="00281D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1A9" w14:textId="65C14728" w:rsidR="00281D37" w:rsidRPr="00747671" w:rsidRDefault="00281D37" w:rsidP="00281D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6516" w14:textId="77777777" w:rsidR="00FB2B61" w:rsidRDefault="00FB2B61" w:rsidP="00FB2B6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2.13</w:t>
            </w:r>
          </w:p>
          <w:p w14:paraId="05988000" w14:textId="01E9FAE0" w:rsidR="00281D37" w:rsidRPr="000D4765" w:rsidRDefault="00FB2B61" w:rsidP="00FB2B6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st. Psych.</w:t>
            </w:r>
          </w:p>
        </w:tc>
      </w:tr>
      <w:tr w:rsidR="00281D37" w14:paraId="7055CA43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B30" w14:textId="28BE05E9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960" w14:textId="30B1E8A9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ria wychow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905" w14:textId="391F2163" w:rsidR="00281D37" w:rsidRDefault="00281D37" w:rsidP="00281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Renata Bednarz-Grzybe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315" w14:textId="1E417087" w:rsidR="00281D37" w:rsidRDefault="00BA0D80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7</w:t>
            </w:r>
            <w:r w:rsidR="00281D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144B" w14:textId="231F310E" w:rsidR="00281D37" w:rsidRPr="00747671" w:rsidRDefault="00281D37" w:rsidP="00281D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F05" w14:textId="793613F5" w:rsidR="00281D37" w:rsidRPr="000D4765" w:rsidRDefault="00230BF7" w:rsidP="00281D3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</w:p>
        </w:tc>
      </w:tr>
      <w:tr w:rsidR="00BA0D80" w14:paraId="76E6C09D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437" w14:textId="0BB099BF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06D7" w14:textId="1347B0CF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ologiczne podstawy badań pedagogiczn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D2D" w14:textId="1CF17444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gnieszka Gabryś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D5E" w14:textId="4B04B37F" w:rsidR="00BA0D80" w:rsidRDefault="00BA0D80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1DED" w14:textId="6AF63BD5" w:rsidR="00BA0D80" w:rsidRPr="00747671" w:rsidRDefault="00BA0D80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F3D2" w14:textId="79BAC3DE" w:rsidR="00BA0D80" w:rsidRPr="00747671" w:rsidRDefault="00FB2B61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</w:p>
        </w:tc>
      </w:tr>
      <w:tr w:rsidR="00BA0D80" w14:paraId="49CDD9AD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5BD0" w14:textId="61896E60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1034" w14:textId="7C7161B9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pedagogiki specjal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8C55" w14:textId="70B39005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Moni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rchomiu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2DD" w14:textId="7CCB52A6" w:rsidR="00BA0D80" w:rsidRDefault="00BA0D80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A21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41" w14:textId="795CEC34" w:rsidR="00BA0D80" w:rsidRPr="00747671" w:rsidRDefault="00BA0D80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B20" w14:textId="19D32F1A" w:rsidR="00BA0D80" w:rsidRPr="00747671" w:rsidRDefault="00BC2815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  <w:r w:rsidR="00A138B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</w:tr>
      <w:tr w:rsidR="00BA0D80" w14:paraId="37A34EC8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AC4" w14:textId="06F6B872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CEB" w14:textId="480A8034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pedagogiki resocjalizacyj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36E" w14:textId="64401F4E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EC8" w14:textId="1EE49AE6" w:rsidR="00BA0D80" w:rsidRDefault="00BA0D80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7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008" w14:textId="1614D565" w:rsidR="00BA0D80" w:rsidRPr="00747671" w:rsidRDefault="00BA0D80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7A5" w14:textId="48803E12" w:rsidR="00BA0D80" w:rsidRPr="00747671" w:rsidRDefault="00FB2B61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</w:p>
        </w:tc>
      </w:tr>
      <w:tr w:rsidR="00BA0D80" w14:paraId="18A0FA84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A9CD" w14:textId="2F76C42A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3C9" w14:textId="6E99E7D0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aktyka szkol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897" w14:textId="02FA29EA" w:rsidR="00BA0D80" w:rsidRDefault="00BA0D80" w:rsidP="00BA0D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Ewa Trojanows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23" w14:textId="1D52EA24" w:rsidR="00BA0D80" w:rsidRDefault="00BA0D80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E05B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D37" w14:textId="462BAD45" w:rsidR="00BA0D80" w:rsidRPr="00747671" w:rsidRDefault="00BA0D80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173A" w14:textId="7E659485" w:rsidR="00BA0D80" w:rsidRPr="00747671" w:rsidRDefault="00FB2B61" w:rsidP="00BA0D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6</w:t>
            </w:r>
          </w:p>
        </w:tc>
      </w:tr>
      <w:tr w:rsidR="00E05BDA" w14:paraId="1B9BFA33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EF3" w14:textId="68E20211" w:rsidR="00E05BDA" w:rsidRDefault="00E05BDA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A9B" w14:textId="43C34FB2" w:rsidR="00E05BDA" w:rsidRDefault="00C30A94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resocjalizacji w instytucjach o charakterze zamkniętym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61F" w14:textId="06A899DE" w:rsidR="00E05BDA" w:rsidRDefault="00E05BDA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4460" w14:textId="00035A6B" w:rsidR="00E05BDA" w:rsidRDefault="00E05BDA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EACB" w14:textId="6BCC17AA" w:rsidR="00E05BDA" w:rsidRPr="00747671" w:rsidRDefault="00E05BDA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85E" w14:textId="0E62D62F" w:rsidR="00E05BDA" w:rsidRPr="00747671" w:rsidRDefault="00FB2B61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</w:p>
        </w:tc>
      </w:tr>
      <w:tr w:rsidR="00E05BDA" w14:paraId="5439ECE2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C78" w14:textId="0ED806D4" w:rsidR="00E05BDA" w:rsidRDefault="00E05BDA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36A" w14:textId="5BB64031" w:rsidR="00E05BDA" w:rsidRDefault="00C30A94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1D1" w14:textId="30324039" w:rsidR="00E05BDA" w:rsidRDefault="00C30A94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ęzyk angielski </w:t>
            </w:r>
            <w:r w:rsidR="00E05BDA">
              <w:rPr>
                <w:rFonts w:ascii="Calibri" w:hAnsi="Calibri" w:cs="Calibri"/>
                <w:sz w:val="22"/>
                <w:szCs w:val="22"/>
              </w:rPr>
              <w:t xml:space="preserve">mgr Rita </w:t>
            </w:r>
            <w:proofErr w:type="spellStart"/>
            <w:r w:rsidR="00E05BDA">
              <w:rPr>
                <w:rFonts w:ascii="Calibri" w:hAnsi="Calibri" w:cs="Calibri"/>
                <w:sz w:val="22"/>
                <w:szCs w:val="22"/>
              </w:rPr>
              <w:t>Nykiel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D43" w14:textId="4C004B91" w:rsidR="00E05BDA" w:rsidRDefault="00E05BDA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FB2B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57" w14:textId="5CC6F726" w:rsidR="00E05BDA" w:rsidRPr="00747671" w:rsidRDefault="00E05BDA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D4F8" w14:textId="3FA9E1A5" w:rsidR="00E05BDA" w:rsidRPr="00747671" w:rsidRDefault="00FB2B61" w:rsidP="00FB2B6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2.13 Inst. Psych.</w:t>
            </w:r>
          </w:p>
        </w:tc>
      </w:tr>
      <w:tr w:rsidR="00E05BDA" w14:paraId="1F9778C8" w14:textId="77777777" w:rsidTr="00E77F1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66A" w14:textId="66B2214A" w:rsidR="00E05BDA" w:rsidRDefault="00E05BDA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pec. Pedagog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z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cj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DFB" w14:textId="0000F0A3" w:rsidR="00E05BDA" w:rsidRDefault="00C30A94" w:rsidP="00E05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gnostyka resocjalizacyjna i socjoterapeutycz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81E" w14:textId="73FE55EF" w:rsidR="00E05BDA" w:rsidRDefault="00293887" w:rsidP="002938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gniesz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wicka-Zel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11B" w14:textId="10F3DDDF" w:rsidR="00E05BDA" w:rsidRDefault="00E05BDA" w:rsidP="0054714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54714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</w:t>
            </w:r>
            <w:r w:rsidR="0054714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C8A" w14:textId="65E4677F" w:rsidR="00E05BDA" w:rsidRPr="00747671" w:rsidRDefault="00E05BDA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AE9" w14:textId="6E508CE7" w:rsidR="00E05BDA" w:rsidRPr="00747671" w:rsidRDefault="0054714D" w:rsidP="00E05B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4</w:t>
            </w:r>
          </w:p>
        </w:tc>
      </w:tr>
    </w:tbl>
    <w:p w14:paraId="61A23678" w14:textId="3B1860FA" w:rsidR="00902CAA" w:rsidRDefault="00902CAA" w:rsidP="00C86590">
      <w:pPr>
        <w:jc w:val="center"/>
        <w:rPr>
          <w:rFonts w:ascii="Calibri" w:hAnsi="Calibri" w:cs="Calibri"/>
          <w:b/>
          <w:i/>
          <w:sz w:val="32"/>
        </w:rPr>
      </w:pPr>
    </w:p>
    <w:p w14:paraId="314D3648" w14:textId="7A282B5D" w:rsidR="0058152E" w:rsidRDefault="0058152E" w:rsidP="00C86590">
      <w:pPr>
        <w:jc w:val="center"/>
        <w:rPr>
          <w:rFonts w:ascii="Calibri" w:hAnsi="Calibri" w:cs="Calibri"/>
          <w:b/>
          <w:i/>
          <w:sz w:val="32"/>
        </w:rPr>
      </w:pPr>
    </w:p>
    <w:p w14:paraId="185CA1E1" w14:textId="6A89CBA9" w:rsidR="0058152E" w:rsidRPr="00D018C1" w:rsidRDefault="0058152E" w:rsidP="0058152E">
      <w:pPr>
        <w:jc w:val="center"/>
        <w:rPr>
          <w:rFonts w:ascii="Calibri" w:hAnsi="Calibri" w:cs="Calibri"/>
          <w:b/>
          <w:i/>
          <w:sz w:val="32"/>
        </w:rPr>
      </w:pPr>
      <w:r>
        <w:rPr>
          <w:rFonts w:ascii="Calibri" w:hAnsi="Calibri" w:cs="Calibri"/>
          <w:b/>
          <w:i/>
          <w:sz w:val="32"/>
        </w:rPr>
        <w:t>Pedagogika resocjalizacyjna</w:t>
      </w:r>
      <w:r w:rsidRPr="00D018C1">
        <w:rPr>
          <w:rFonts w:ascii="Calibri" w:hAnsi="Calibri" w:cs="Calibri"/>
          <w:b/>
          <w:i/>
          <w:sz w:val="32"/>
        </w:rPr>
        <w:t xml:space="preserve"> – studia </w:t>
      </w:r>
      <w:r>
        <w:rPr>
          <w:rFonts w:ascii="Calibri" w:hAnsi="Calibri" w:cs="Calibri"/>
          <w:b/>
          <w:i/>
          <w:sz w:val="32"/>
        </w:rPr>
        <w:t>II</w:t>
      </w:r>
      <w:r w:rsidRPr="00D018C1">
        <w:rPr>
          <w:rFonts w:ascii="Calibri" w:hAnsi="Calibri" w:cs="Calibri"/>
          <w:b/>
          <w:i/>
          <w:sz w:val="32"/>
        </w:rPr>
        <w:t xml:space="preserve"> stopnia </w:t>
      </w:r>
    </w:p>
    <w:p w14:paraId="34BAF195" w14:textId="77777777" w:rsidR="0058152E" w:rsidRPr="00B57DD9" w:rsidRDefault="0058152E" w:rsidP="0058152E">
      <w:pPr>
        <w:tabs>
          <w:tab w:val="center" w:pos="5102"/>
          <w:tab w:val="left" w:pos="6562"/>
        </w:tabs>
        <w:jc w:val="center"/>
        <w:rPr>
          <w:rFonts w:ascii="Calibri" w:hAnsi="Calibri" w:cs="Calibri"/>
          <w:b/>
        </w:rPr>
      </w:pPr>
    </w:p>
    <w:tbl>
      <w:tblPr>
        <w:tblW w:w="15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752"/>
        <w:gridCol w:w="3368"/>
        <w:gridCol w:w="1691"/>
        <w:gridCol w:w="1923"/>
        <w:gridCol w:w="2290"/>
      </w:tblGrid>
      <w:tr w:rsidR="0058152E" w14:paraId="4EE03A72" w14:textId="77777777" w:rsidTr="002865DD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2A77E" w14:textId="77777777" w:rsidR="0058152E" w:rsidRDefault="0058152E" w:rsidP="002865D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702F63" w14:textId="77777777" w:rsidR="0058152E" w:rsidRDefault="0058152E" w:rsidP="002865D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6E605" w14:textId="77777777" w:rsidR="0058152E" w:rsidRDefault="0058152E" w:rsidP="002865D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344BA" w14:textId="77777777" w:rsidR="0058152E" w:rsidRDefault="0058152E" w:rsidP="002865D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rmin egzamin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0779A" w14:textId="77777777" w:rsidR="0058152E" w:rsidRDefault="0058152E" w:rsidP="002865D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egzaminu* (pisemny, ustny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91539" w14:textId="77777777" w:rsidR="0058152E" w:rsidRDefault="0058152E" w:rsidP="002865D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la</w:t>
            </w:r>
          </w:p>
        </w:tc>
      </w:tr>
      <w:tr w:rsidR="0058152E" w14:paraId="225679C2" w14:textId="77777777" w:rsidTr="002865D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24E" w14:textId="0399B744" w:rsidR="0058152E" w:rsidRPr="00055488" w:rsidRDefault="0058152E" w:rsidP="002865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2A7A" w14:textId="347BD021" w:rsidR="0058152E" w:rsidRDefault="00D94544" w:rsidP="002865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ropologia kulturow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5062" w14:textId="2700C29C" w:rsidR="0058152E" w:rsidRDefault="0058152E" w:rsidP="00D945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D94544">
              <w:rPr>
                <w:rFonts w:ascii="Calibri" w:hAnsi="Calibri" w:cs="Calibri"/>
                <w:sz w:val="22"/>
                <w:szCs w:val="22"/>
              </w:rPr>
              <w:t>Agata Świdzińs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CB6" w14:textId="07669A4E" w:rsidR="0058152E" w:rsidRPr="00283C09" w:rsidRDefault="0058152E" w:rsidP="00D945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E2A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D9454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42EE" w14:textId="77777777" w:rsidR="0058152E" w:rsidRDefault="0058152E" w:rsidP="002865D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2E0" w14:textId="47153440" w:rsidR="0058152E" w:rsidRPr="000D4765" w:rsidRDefault="007717FF" w:rsidP="002865D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D94544" w14:paraId="061A9863" w14:textId="77777777" w:rsidTr="002865D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4B5" w14:textId="58263265" w:rsidR="00D94544" w:rsidRDefault="00D94544" w:rsidP="00D945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C16" w14:textId="43E1D167" w:rsidR="00D94544" w:rsidRDefault="00326E34" w:rsidP="00D945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ologia badań społeczn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D67" w14:textId="472889D8" w:rsidR="00D94544" w:rsidRDefault="00326E34" w:rsidP="00D945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gdalena Boczkows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A76" w14:textId="0500F500" w:rsidR="00D94544" w:rsidRDefault="00D94544" w:rsidP="00D9454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E2A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F5E1" w14:textId="1817C52E" w:rsidR="00D94544" w:rsidRPr="00747671" w:rsidRDefault="00D94544" w:rsidP="00D9454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762" w14:textId="1975029A" w:rsidR="00D94544" w:rsidRPr="000D4765" w:rsidRDefault="007717FF" w:rsidP="00D9454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</w:p>
        </w:tc>
      </w:tr>
      <w:tr w:rsidR="00D94544" w14:paraId="0CED0A03" w14:textId="77777777" w:rsidTr="002865D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DB53" w14:textId="19C6AC18" w:rsidR="00D94544" w:rsidRDefault="00D94544" w:rsidP="00D945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912" w14:textId="216624E7" w:rsidR="00D94544" w:rsidRDefault="008A5E86" w:rsidP="00D945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kacja zdrowot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10A" w14:textId="344FE82C" w:rsidR="00D94544" w:rsidRDefault="008A5E86" w:rsidP="00D945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gnieszka Bucza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CE1" w14:textId="55742708" w:rsidR="00D94544" w:rsidRDefault="00D94544" w:rsidP="00D9454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E2A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22F" w14:textId="57C83319" w:rsidR="00D94544" w:rsidRPr="00747671" w:rsidRDefault="00D94544" w:rsidP="00D9454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44E0" w14:textId="00DD3E1A" w:rsidR="00D94544" w:rsidRPr="000D4765" w:rsidRDefault="007717FF" w:rsidP="00D9454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</w:p>
        </w:tc>
      </w:tr>
      <w:tr w:rsidR="00326E34" w14:paraId="093E46FD" w14:textId="77777777" w:rsidTr="002865D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B237" w14:textId="3AE528E9" w:rsidR="00326E34" w:rsidRDefault="00326E34" w:rsidP="00326E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Pedagogi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ocj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2FC" w14:textId="35905630" w:rsidR="00326E34" w:rsidRDefault="008A5E86" w:rsidP="00326E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chowanie resocjalizują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091" w14:textId="55FC99F4" w:rsidR="00326E34" w:rsidRDefault="008A5E86" w:rsidP="00326E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DE68" w14:textId="7A6D8500" w:rsidR="00326E34" w:rsidRDefault="00326E34" w:rsidP="00326E3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E2A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7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CA0" w14:textId="78B09A88" w:rsidR="00326E34" w:rsidRPr="00747671" w:rsidRDefault="00326E34" w:rsidP="00326E3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5F4" w14:textId="6F218F39" w:rsidR="00326E34" w:rsidRPr="000D4765" w:rsidRDefault="007717FF" w:rsidP="00326E3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402</w:t>
            </w:r>
          </w:p>
        </w:tc>
      </w:tr>
    </w:tbl>
    <w:p w14:paraId="622EB2DD" w14:textId="77777777" w:rsidR="0058152E" w:rsidRDefault="0058152E" w:rsidP="00DF5AB4">
      <w:pPr>
        <w:jc w:val="center"/>
        <w:rPr>
          <w:rFonts w:ascii="Calibri" w:hAnsi="Calibri" w:cs="Calibri"/>
          <w:b/>
          <w:i/>
          <w:sz w:val="32"/>
        </w:rPr>
      </w:pPr>
    </w:p>
    <w:p w14:paraId="2C49700E" w14:textId="77777777" w:rsidR="0058152E" w:rsidRDefault="0058152E" w:rsidP="00DF5AB4">
      <w:pPr>
        <w:jc w:val="center"/>
        <w:rPr>
          <w:rFonts w:ascii="Calibri" w:hAnsi="Calibri" w:cs="Calibri"/>
          <w:b/>
          <w:i/>
          <w:sz w:val="32"/>
        </w:rPr>
      </w:pPr>
    </w:p>
    <w:p w14:paraId="39DB9019" w14:textId="3490A652" w:rsidR="00DF5AB4" w:rsidRPr="00D018C1" w:rsidRDefault="00DF5AB4" w:rsidP="00DF5AB4">
      <w:pPr>
        <w:jc w:val="center"/>
        <w:rPr>
          <w:rFonts w:ascii="Calibri" w:hAnsi="Calibri" w:cs="Calibri"/>
          <w:b/>
          <w:i/>
          <w:sz w:val="32"/>
        </w:rPr>
      </w:pPr>
      <w:r>
        <w:rPr>
          <w:rFonts w:ascii="Calibri" w:hAnsi="Calibri" w:cs="Calibri"/>
          <w:b/>
          <w:i/>
          <w:sz w:val="32"/>
        </w:rPr>
        <w:t>Praca socjalna</w:t>
      </w:r>
      <w:r w:rsidRPr="00D018C1">
        <w:rPr>
          <w:rFonts w:ascii="Calibri" w:hAnsi="Calibri" w:cs="Calibri"/>
          <w:b/>
          <w:i/>
          <w:sz w:val="32"/>
        </w:rPr>
        <w:t xml:space="preserve"> – studia </w:t>
      </w:r>
      <w:r>
        <w:rPr>
          <w:rFonts w:ascii="Calibri" w:hAnsi="Calibri" w:cs="Calibri"/>
          <w:b/>
          <w:i/>
          <w:sz w:val="32"/>
        </w:rPr>
        <w:t>I</w:t>
      </w:r>
      <w:r w:rsidRPr="00D018C1">
        <w:rPr>
          <w:rFonts w:ascii="Calibri" w:hAnsi="Calibri" w:cs="Calibri"/>
          <w:b/>
          <w:i/>
          <w:sz w:val="32"/>
        </w:rPr>
        <w:t xml:space="preserve"> stopnia </w:t>
      </w:r>
    </w:p>
    <w:p w14:paraId="3733E3C0" w14:textId="77777777" w:rsidR="00DF5AB4" w:rsidRPr="00B57DD9" w:rsidRDefault="00DF5AB4" w:rsidP="00DF5AB4">
      <w:pPr>
        <w:tabs>
          <w:tab w:val="center" w:pos="5102"/>
          <w:tab w:val="left" w:pos="6562"/>
        </w:tabs>
        <w:jc w:val="center"/>
        <w:rPr>
          <w:rFonts w:ascii="Calibri" w:hAnsi="Calibri" w:cs="Calibri"/>
          <w:b/>
        </w:rPr>
      </w:pPr>
    </w:p>
    <w:tbl>
      <w:tblPr>
        <w:tblW w:w="15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752"/>
        <w:gridCol w:w="3368"/>
        <w:gridCol w:w="1691"/>
        <w:gridCol w:w="1923"/>
        <w:gridCol w:w="2290"/>
      </w:tblGrid>
      <w:tr w:rsidR="00DF5AB4" w14:paraId="6CDC60F0" w14:textId="77777777" w:rsidTr="00A364EA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52054" w14:textId="77777777" w:rsidR="00DF5AB4" w:rsidRDefault="00DF5AB4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A61FB7" w14:textId="77777777" w:rsidR="00DF5AB4" w:rsidRDefault="00DF5AB4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1B8A39" w14:textId="77777777" w:rsidR="00DF5AB4" w:rsidRDefault="00DF5AB4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25EE8" w14:textId="77777777" w:rsidR="00DF5AB4" w:rsidRDefault="00DF5AB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rmin egzamin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FDEF2" w14:textId="77777777" w:rsidR="00DF5AB4" w:rsidRDefault="00DF5AB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egzaminu* (pisemny, ustny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8BCB6" w14:textId="523E6031" w:rsidR="00DF5AB4" w:rsidRDefault="00F90F9E" w:rsidP="00F90F9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la</w:t>
            </w:r>
          </w:p>
        </w:tc>
      </w:tr>
      <w:tr w:rsidR="00B7366C" w14:paraId="333B9AB7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DAAF" w14:textId="77777777" w:rsidR="00B7366C" w:rsidRPr="00055488" w:rsidRDefault="00B7366C" w:rsidP="00B7366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363" w14:textId="4FFE0461" w:rsidR="00B7366C" w:rsidRDefault="00B7366C" w:rsidP="00B73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filozofi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9173" w14:textId="678F1652" w:rsidR="00B7366C" w:rsidRDefault="00B7366C" w:rsidP="00B73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Tomasz Knopi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35E" w14:textId="59D06EFB" w:rsidR="00B7366C" w:rsidRPr="00283C09" w:rsidRDefault="00925910" w:rsidP="00493A5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7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93A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B7C8" w14:textId="5005B48D" w:rsidR="00B7366C" w:rsidRDefault="00B7366C" w:rsidP="00B73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3D7" w14:textId="0ACEAAB0" w:rsidR="00B7366C" w:rsidRPr="00C22973" w:rsidRDefault="007717FF" w:rsidP="007717F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2.13 Inst. Psych.</w:t>
            </w:r>
          </w:p>
        </w:tc>
      </w:tr>
      <w:tr w:rsidR="00925910" w14:paraId="094EF238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046" w14:textId="026930E8" w:rsidR="00925910" w:rsidRDefault="00925910" w:rsidP="009259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107E" w14:textId="1FC0B84F" w:rsidR="00925910" w:rsidRDefault="00925910" w:rsidP="009259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ogól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B0D" w14:textId="71E59600" w:rsidR="00925910" w:rsidRDefault="00A364EA" w:rsidP="00493A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925910"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 w:rsidR="00524571">
              <w:rPr>
                <w:rFonts w:ascii="Calibri" w:hAnsi="Calibri" w:cs="Calibri"/>
                <w:sz w:val="22"/>
                <w:szCs w:val="22"/>
              </w:rPr>
              <w:t>Karolina Ludwikowska-Ś</w:t>
            </w:r>
            <w:r w:rsidR="00493A5D">
              <w:rPr>
                <w:rFonts w:ascii="Calibri" w:hAnsi="Calibri" w:cs="Calibri"/>
                <w:sz w:val="22"/>
                <w:szCs w:val="22"/>
              </w:rPr>
              <w:t>wiebo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44B" w14:textId="70F7DBB6" w:rsidR="00925910" w:rsidRDefault="00925910" w:rsidP="00493A5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93A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AA61" w14:textId="75F5319A" w:rsidR="00925910" w:rsidRPr="00747671" w:rsidRDefault="00925910" w:rsidP="0092591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0BA" w14:textId="35BEA285" w:rsidR="00925910" w:rsidRPr="00C22973" w:rsidRDefault="007717FF" w:rsidP="0092591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2.13 Inst. Psych.</w:t>
            </w:r>
          </w:p>
        </w:tc>
      </w:tr>
      <w:tr w:rsidR="00B7366C" w14:paraId="531291B4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D62" w14:textId="77777777" w:rsidR="00B7366C" w:rsidRPr="00055488" w:rsidRDefault="00B7366C" w:rsidP="00B7366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658" w14:textId="571181FE" w:rsidR="00B7366C" w:rsidRDefault="00B7366C" w:rsidP="00B73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opiekuńcz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B39" w14:textId="340B73C9" w:rsidR="00B7366C" w:rsidRDefault="00B7366C" w:rsidP="009259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925910">
              <w:rPr>
                <w:rFonts w:ascii="Calibri" w:hAnsi="Calibri" w:cs="Calibri"/>
                <w:sz w:val="22"/>
                <w:szCs w:val="22"/>
              </w:rPr>
              <w:t>Marzena Okra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799" w14:textId="0779BBC3" w:rsidR="00B7366C" w:rsidRPr="00283C09" w:rsidRDefault="00925910" w:rsidP="00493A5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93A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3C5" w14:textId="7F137A88" w:rsidR="00B7366C" w:rsidRDefault="00B7366C" w:rsidP="00B73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894" w14:textId="39223C0B" w:rsidR="00B7366C" w:rsidRPr="00C22973" w:rsidRDefault="007717FF" w:rsidP="007717F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1.03 Inst. Psych.</w:t>
            </w:r>
          </w:p>
        </w:tc>
      </w:tr>
      <w:tr w:rsidR="00B7366C" w14:paraId="2946FDBB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7B5D" w14:textId="77777777" w:rsidR="00B7366C" w:rsidRPr="00055488" w:rsidRDefault="00B7366C" w:rsidP="00B7366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5182" w14:textId="1F1D4F27" w:rsidR="00B7366C" w:rsidRDefault="00B7366C" w:rsidP="00B73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ia i praktyka pomag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74D" w14:textId="13911AD4" w:rsidR="00B7366C" w:rsidRDefault="00B7366C" w:rsidP="00493A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493A5D">
              <w:rPr>
                <w:rFonts w:ascii="Calibri" w:hAnsi="Calibri" w:cs="Calibri"/>
                <w:sz w:val="22"/>
                <w:szCs w:val="22"/>
              </w:rPr>
              <w:t>Aleksander Herm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792" w14:textId="7806A12D" w:rsidR="00B7366C" w:rsidRPr="00283C09" w:rsidRDefault="00925910" w:rsidP="00493A5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93A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CF5" w14:textId="11272EB6" w:rsidR="00B7366C" w:rsidRDefault="00B7366C" w:rsidP="00B73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2A6" w14:textId="130E40CD" w:rsidR="00B7366C" w:rsidRPr="00C22973" w:rsidRDefault="007717FF" w:rsidP="00B7366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B7366C" w14:paraId="48DC6412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97D" w14:textId="77777777" w:rsidR="00B7366C" w:rsidRDefault="00B7366C" w:rsidP="00B7366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FFD" w14:textId="7C559833" w:rsidR="00B7366C" w:rsidRDefault="00B7366C" w:rsidP="00B73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etyczne podstawy pracy socjal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CA4" w14:textId="6E4EE59C" w:rsidR="00B7366C" w:rsidRPr="00C81262" w:rsidRDefault="00B7366C" w:rsidP="00B73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EE1A" w14:textId="269A02D7" w:rsidR="00B7366C" w:rsidRPr="00283C09" w:rsidRDefault="00925910" w:rsidP="00493A5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93A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4313" w14:textId="537695FA" w:rsidR="00B7366C" w:rsidRDefault="00B7366C" w:rsidP="00B73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B65" w14:textId="43966E2F" w:rsidR="00B7366C" w:rsidRPr="00C22973" w:rsidRDefault="007717FF" w:rsidP="00B7366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617A6D" w14:paraId="6CC8D447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C5F" w14:textId="77777777" w:rsidR="00617A6D" w:rsidRPr="00055488" w:rsidRDefault="00617A6D" w:rsidP="00617A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A8CC" w14:textId="007B6269" w:rsidR="00617A6D" w:rsidRDefault="00F3540D" w:rsidP="00617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ologia badań ilościow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D3F" w14:textId="5996DAA9" w:rsidR="00617A6D" w:rsidRDefault="00617A6D" w:rsidP="00F354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F3540D">
              <w:rPr>
                <w:rFonts w:ascii="Calibri" w:hAnsi="Calibri" w:cs="Calibri"/>
                <w:sz w:val="22"/>
                <w:szCs w:val="22"/>
              </w:rPr>
              <w:t>Magdalena Boczkows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A23" w14:textId="28D852FB" w:rsidR="00617A6D" w:rsidRPr="00283C09" w:rsidRDefault="007717FF" w:rsidP="004B00D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B00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8CC" w14:textId="53264E0B" w:rsidR="00617A6D" w:rsidRDefault="00617A6D" w:rsidP="00617A6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9E8" w14:textId="7D0DDC09" w:rsidR="00617A6D" w:rsidRPr="00C22973" w:rsidRDefault="007717FF" w:rsidP="00617A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617A6D" w14:paraId="352E697D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051" w14:textId="77777777" w:rsidR="00617A6D" w:rsidRPr="00055488" w:rsidRDefault="00617A6D" w:rsidP="00617A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5C40" w14:textId="3E8315AE" w:rsidR="00617A6D" w:rsidRDefault="00F3540D" w:rsidP="00F354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ologia badań jakościow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197" w14:textId="48510B41" w:rsidR="00617A6D" w:rsidRDefault="00617A6D" w:rsidP="00F354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F3540D">
              <w:rPr>
                <w:rFonts w:ascii="Calibri" w:hAnsi="Calibri" w:cs="Calibri"/>
                <w:sz w:val="22"/>
                <w:szCs w:val="22"/>
              </w:rPr>
              <w:t>Marlena Du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544" w14:textId="207CDD42" w:rsidR="00617A6D" w:rsidRPr="00283C09" w:rsidRDefault="00C22973" w:rsidP="004B00D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B00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F060" w14:textId="70568447" w:rsidR="00617A6D" w:rsidRDefault="00617A6D" w:rsidP="00617A6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14B" w14:textId="2A5B0827" w:rsidR="00617A6D" w:rsidRPr="00C22973" w:rsidRDefault="007717FF" w:rsidP="00617A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104</w:t>
            </w:r>
          </w:p>
        </w:tc>
      </w:tr>
      <w:tr w:rsidR="00617A6D" w14:paraId="2ACE9E6B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B99" w14:textId="7BFE0A01" w:rsidR="00617A6D" w:rsidRDefault="00617A6D" w:rsidP="00617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D212" w14:textId="6B003974" w:rsidR="00617A6D" w:rsidRDefault="00617A6D" w:rsidP="00617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ontologia społecz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0669" w14:textId="60222D2D" w:rsidR="00617A6D" w:rsidRDefault="00617A6D" w:rsidP="00617A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io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603" w14:textId="240CE2C4" w:rsidR="00617A6D" w:rsidRPr="00747671" w:rsidRDefault="00C22973" w:rsidP="004B00D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B00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FF3" w14:textId="3B3A288F" w:rsidR="00617A6D" w:rsidRPr="00747671" w:rsidRDefault="00617A6D" w:rsidP="00617A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577" w14:textId="1D6435F9" w:rsidR="00617A6D" w:rsidRPr="00C22973" w:rsidRDefault="007717FF" w:rsidP="00617A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F3540D" w14:paraId="11F3F64C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43B" w14:textId="637795D1" w:rsidR="00F3540D" w:rsidRDefault="00F3540D" w:rsidP="00F354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 w:rsidR="004B00D3">
              <w:rPr>
                <w:rFonts w:ascii="Calibri" w:hAnsi="Calibri" w:cs="Calibri"/>
                <w:sz w:val="22"/>
                <w:szCs w:val="22"/>
              </w:rPr>
              <w:t>, Sp. Wsparcie rodz. i senior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F47" w14:textId="21617A65" w:rsidR="00F3540D" w:rsidRDefault="00F3540D" w:rsidP="00F354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ologia życia rodzinneg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A72" w14:textId="10766981" w:rsidR="00F3540D" w:rsidRDefault="00F3540D" w:rsidP="004B0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4B00D3">
              <w:rPr>
                <w:rFonts w:ascii="Calibri" w:hAnsi="Calibri" w:cs="Calibri"/>
                <w:sz w:val="22"/>
                <w:szCs w:val="22"/>
              </w:rPr>
              <w:t>Anna La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795" w14:textId="3B26A5AB" w:rsidR="00F3540D" w:rsidRDefault="00C22973" w:rsidP="007717F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 w:rsidR="00F354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4B00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5C0" w14:textId="25967845" w:rsidR="00F3540D" w:rsidRPr="00747671" w:rsidRDefault="00F3540D" w:rsidP="00F3540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953" w14:textId="54AE6677" w:rsidR="00F3540D" w:rsidRPr="00C22973" w:rsidRDefault="007717FF" w:rsidP="00F3540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A364EA" w14:paraId="764D998D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80D" w14:textId="77777777" w:rsidR="00A364EA" w:rsidRDefault="00A364EA" w:rsidP="00A364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6BE" w14:textId="2046384A" w:rsidR="00A364EA" w:rsidRDefault="00A364EA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wencja kryzysow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7D75" w14:textId="2EECAB0F" w:rsidR="00A364EA" w:rsidRDefault="00070AB8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A364EA">
              <w:rPr>
                <w:rFonts w:ascii="Calibri" w:hAnsi="Calibri" w:cs="Calibri"/>
                <w:sz w:val="22"/>
                <w:szCs w:val="22"/>
              </w:rPr>
              <w:t xml:space="preserve">r Magdalena </w:t>
            </w:r>
            <w:proofErr w:type="spellStart"/>
            <w:r w:rsidR="00A364EA">
              <w:rPr>
                <w:rFonts w:ascii="Calibri" w:hAnsi="Calibri" w:cs="Calibri"/>
                <w:sz w:val="22"/>
                <w:szCs w:val="22"/>
              </w:rPr>
              <w:t>Baraba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175" w14:textId="0A9DF45D" w:rsidR="00A364EA" w:rsidRPr="00283C09" w:rsidRDefault="00A364EA" w:rsidP="007717F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070AB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B7" w14:textId="05DA242E" w:rsidR="00A364EA" w:rsidRDefault="00A364E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9366" w14:textId="4BD02165" w:rsidR="00A364EA" w:rsidRPr="00C22973" w:rsidRDefault="007717FF" w:rsidP="00A364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C6502C" w14:paraId="39DD4C99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839" w14:textId="3DD7D53B" w:rsidR="00C6502C" w:rsidRDefault="00C6502C" w:rsidP="00C650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 w:rsidR="00070AB8">
              <w:rPr>
                <w:rFonts w:ascii="Calibri" w:hAnsi="Calibri" w:cs="Calibri"/>
                <w:sz w:val="22"/>
                <w:szCs w:val="22"/>
              </w:rPr>
              <w:t>, Sp. Wsparcie rodz. i senior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78F" w14:textId="0CD3265E" w:rsidR="00C6502C" w:rsidRDefault="00A364EA" w:rsidP="00C650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ystent rodzin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85AB" w14:textId="575FDAF9" w:rsidR="00C6502C" w:rsidRDefault="00A364EA" w:rsidP="00070A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070AB8">
              <w:rPr>
                <w:rFonts w:ascii="Calibri" w:hAnsi="Calibri" w:cs="Calibri"/>
                <w:sz w:val="22"/>
                <w:szCs w:val="22"/>
              </w:rPr>
              <w:t>Aleksander Herm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076" w14:textId="68945632" w:rsidR="00C6502C" w:rsidRDefault="00A364EA" w:rsidP="00070AB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  <w:r w:rsidR="00C6502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070AB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BEC" w14:textId="2BF62CFA" w:rsidR="00C6502C" w:rsidRPr="00747671" w:rsidRDefault="00C6502C" w:rsidP="00C6502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CA4" w14:textId="1DBBBD45" w:rsidR="00C6502C" w:rsidRPr="00C22973" w:rsidRDefault="007717FF" w:rsidP="00C6502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C6502C" w14:paraId="0D7743F9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29A" w14:textId="5D98D32D" w:rsidR="00C6502C" w:rsidRDefault="00C6502C" w:rsidP="00C650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D176" w14:textId="1A38838B" w:rsidR="00C6502C" w:rsidRDefault="00C6502C" w:rsidP="00C650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AEC" w14:textId="77777777" w:rsidR="00A364EA" w:rsidRDefault="00A364EA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angielski</w:t>
            </w:r>
          </w:p>
          <w:p w14:paraId="5299423B" w14:textId="45354321" w:rsidR="00C6502C" w:rsidRDefault="00C6502C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</w:t>
            </w:r>
            <w:r w:rsidR="00A364EA">
              <w:rPr>
                <w:rFonts w:ascii="Calibri" w:hAnsi="Calibri" w:cs="Calibri"/>
                <w:sz w:val="22"/>
                <w:szCs w:val="22"/>
              </w:rPr>
              <w:t>Natalia Rol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B45" w14:textId="53BBCF5E" w:rsidR="00C6502C" w:rsidRPr="00747671" w:rsidRDefault="00A364EA" w:rsidP="00070AB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7717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 w:rsidR="00BF270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070AB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6E19" w14:textId="28C65640" w:rsidR="00C6502C" w:rsidRPr="00747671" w:rsidRDefault="00C6502C" w:rsidP="00C6502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4D5" w14:textId="585D05F3" w:rsidR="00C6502C" w:rsidRPr="00C22973" w:rsidRDefault="007717FF" w:rsidP="007717F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2.02 Inst. Psych.</w:t>
            </w:r>
          </w:p>
        </w:tc>
      </w:tr>
    </w:tbl>
    <w:p w14:paraId="170DF305" w14:textId="77777777" w:rsidR="0007421B" w:rsidRDefault="0007421B" w:rsidP="00275D74">
      <w:pPr>
        <w:jc w:val="center"/>
        <w:rPr>
          <w:rFonts w:ascii="Calibri" w:hAnsi="Calibri" w:cs="Calibri"/>
          <w:b/>
          <w:i/>
          <w:sz w:val="32"/>
        </w:rPr>
      </w:pPr>
    </w:p>
    <w:p w14:paraId="62F33DC6" w14:textId="0D30D0A0" w:rsidR="00275D74" w:rsidRPr="00D018C1" w:rsidRDefault="00275D74" w:rsidP="00275D74">
      <w:pPr>
        <w:jc w:val="center"/>
        <w:rPr>
          <w:rFonts w:ascii="Calibri" w:hAnsi="Calibri" w:cs="Calibri"/>
          <w:b/>
          <w:i/>
          <w:sz w:val="32"/>
        </w:rPr>
      </w:pPr>
      <w:r>
        <w:rPr>
          <w:rFonts w:ascii="Calibri" w:hAnsi="Calibri" w:cs="Calibri"/>
          <w:b/>
          <w:i/>
          <w:sz w:val="32"/>
        </w:rPr>
        <w:t>Praca socjalna</w:t>
      </w:r>
      <w:r w:rsidRPr="00D018C1">
        <w:rPr>
          <w:rFonts w:ascii="Calibri" w:hAnsi="Calibri" w:cs="Calibri"/>
          <w:b/>
          <w:i/>
          <w:sz w:val="32"/>
        </w:rPr>
        <w:t xml:space="preserve"> – studia </w:t>
      </w:r>
      <w:r>
        <w:rPr>
          <w:rFonts w:ascii="Calibri" w:hAnsi="Calibri" w:cs="Calibri"/>
          <w:b/>
          <w:i/>
          <w:sz w:val="32"/>
        </w:rPr>
        <w:t>II</w:t>
      </w:r>
      <w:r w:rsidRPr="00D018C1">
        <w:rPr>
          <w:rFonts w:ascii="Calibri" w:hAnsi="Calibri" w:cs="Calibri"/>
          <w:b/>
          <w:i/>
          <w:sz w:val="32"/>
        </w:rPr>
        <w:t xml:space="preserve"> stopnia </w:t>
      </w:r>
    </w:p>
    <w:p w14:paraId="2895C8D8" w14:textId="77777777" w:rsidR="00275D74" w:rsidRPr="00B57DD9" w:rsidRDefault="00275D74" w:rsidP="00275D74">
      <w:pPr>
        <w:tabs>
          <w:tab w:val="center" w:pos="5102"/>
          <w:tab w:val="left" w:pos="6562"/>
        </w:tabs>
        <w:jc w:val="center"/>
        <w:rPr>
          <w:rFonts w:ascii="Calibri" w:hAnsi="Calibri" w:cs="Calibri"/>
          <w:b/>
        </w:rPr>
      </w:pPr>
    </w:p>
    <w:tbl>
      <w:tblPr>
        <w:tblW w:w="15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752"/>
        <w:gridCol w:w="3368"/>
        <w:gridCol w:w="1691"/>
        <w:gridCol w:w="1923"/>
        <w:gridCol w:w="2290"/>
      </w:tblGrid>
      <w:tr w:rsidR="00275D74" w14:paraId="57F55FCE" w14:textId="77777777" w:rsidTr="00A364EA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46E03C" w14:textId="77777777" w:rsidR="00275D74" w:rsidRDefault="00275D74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52880" w14:textId="77777777" w:rsidR="00275D74" w:rsidRDefault="00275D74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F9402" w14:textId="77777777" w:rsidR="00275D74" w:rsidRDefault="00275D74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E04F1" w14:textId="77777777" w:rsidR="00275D7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rmin egzamin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060D4" w14:textId="77777777" w:rsidR="00275D7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egzaminu* (pisemny, ustny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F5F3C" w14:textId="6ED53ABA" w:rsidR="00275D74" w:rsidRDefault="00A364E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la</w:t>
            </w:r>
          </w:p>
        </w:tc>
      </w:tr>
      <w:tr w:rsidR="00A364EA" w14:paraId="6375A1DF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8AF" w14:textId="39273224" w:rsidR="00A364EA" w:rsidRDefault="00A364EA" w:rsidP="00A364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E5A7" w14:textId="2FBB6FBD" w:rsidR="00A364EA" w:rsidRDefault="00A364EA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społecz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45C" w14:textId="2ED13909" w:rsidR="00A364EA" w:rsidRDefault="00A364EA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rzysztof Leonia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4C35" w14:textId="5B8E2314" w:rsidR="00A364EA" w:rsidRPr="00283C09" w:rsidRDefault="00A364EA" w:rsidP="0052457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873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5245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57A" w14:textId="589F62A4" w:rsidR="00A364EA" w:rsidRDefault="00A364E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8F" w14:textId="4F3D1B62" w:rsidR="00A364EA" w:rsidRDefault="007717FF" w:rsidP="007717F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B.002B Inst. Psych.</w:t>
            </w:r>
          </w:p>
        </w:tc>
      </w:tr>
      <w:tr w:rsidR="00A364EA" w14:paraId="30EE7E43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58E" w14:textId="65FC730C" w:rsidR="00A364EA" w:rsidRDefault="00A364EA" w:rsidP="00A364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A38" w14:textId="20D68554" w:rsidR="00A364EA" w:rsidRDefault="00A364EA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ółczesne kierunki rozwoju polityki społecz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D2" w14:textId="55F7A54A" w:rsidR="00A364EA" w:rsidRDefault="00AF2CB9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215" w14:textId="3DC61BF3" w:rsidR="00A364EA" w:rsidRPr="00283C09" w:rsidRDefault="00A364EA" w:rsidP="0052457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873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5245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4D0" w14:textId="0AB316E4" w:rsidR="00A364EA" w:rsidRDefault="00A364E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311" w14:textId="1D992A5E" w:rsidR="00A364EA" w:rsidRPr="00102F37" w:rsidRDefault="00102F37" w:rsidP="00A364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GoBack"/>
            <w:r w:rsidRPr="00102F3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7</w:t>
            </w:r>
            <w:bookmarkEnd w:id="0"/>
          </w:p>
        </w:tc>
      </w:tr>
      <w:tr w:rsidR="00A364EA" w14:paraId="365CA15C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2E3" w14:textId="785AA917" w:rsidR="00A364EA" w:rsidRDefault="00A364EA" w:rsidP="00A364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86C" w14:textId="4915D3F6" w:rsidR="00A364EA" w:rsidRDefault="00A364EA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ółczesne teorie i modele pracy socjal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56C" w14:textId="657160E7" w:rsidR="00A364EA" w:rsidRDefault="00A364EA" w:rsidP="00A364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74B" w14:textId="32A901A9" w:rsidR="00A364EA" w:rsidRPr="00283C09" w:rsidRDefault="00A364EA" w:rsidP="0052457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873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5245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4125" w14:textId="02D6898E" w:rsidR="00A364EA" w:rsidRDefault="00A364EA" w:rsidP="00A364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D686" w14:textId="3E47A9F1" w:rsidR="00A364EA" w:rsidRPr="0036598B" w:rsidRDefault="0028735A" w:rsidP="00A364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59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306</w:t>
            </w:r>
          </w:p>
        </w:tc>
      </w:tr>
      <w:tr w:rsidR="00524571" w14:paraId="4BD611FA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53E9" w14:textId="3FE8C8F9" w:rsidR="00524571" w:rsidRDefault="00524571" w:rsidP="005245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F89" w14:textId="0A250F43" w:rsidR="00524571" w:rsidRDefault="00524571" w:rsidP="005245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socjal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EBD" w14:textId="4DD06263" w:rsidR="00524571" w:rsidRDefault="00524571" w:rsidP="005245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io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354" w14:textId="6A6D9B5E" w:rsidR="00524571" w:rsidRDefault="00524571" w:rsidP="0052457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873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B78" w14:textId="05A89673" w:rsidR="00524571" w:rsidRPr="00747671" w:rsidRDefault="00524571" w:rsidP="0052457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D0B" w14:textId="5E4F4B74" w:rsidR="00524571" w:rsidRDefault="0028735A" w:rsidP="0052457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524571" w14:paraId="6174F76F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40F" w14:textId="6072D5BE" w:rsidR="00524571" w:rsidRDefault="00524571" w:rsidP="005245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083" w14:textId="05BD7EAB" w:rsidR="00524571" w:rsidRDefault="00524571" w:rsidP="005245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statystycznej analizy dan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BFE" w14:textId="2A0D24D1" w:rsidR="00524571" w:rsidRDefault="00524571" w:rsidP="005245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745" w14:textId="18824D14" w:rsidR="00524571" w:rsidRDefault="00524571" w:rsidP="0052457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873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6C3" w14:textId="338A08E2" w:rsidR="00524571" w:rsidRPr="00747671" w:rsidRDefault="00524571" w:rsidP="0052457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5B0E" w14:textId="230E973B" w:rsidR="00524571" w:rsidRDefault="0028735A" w:rsidP="0052457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</w:tbl>
    <w:p w14:paraId="17BBD99E" w14:textId="77777777" w:rsidR="00275D74" w:rsidRPr="00BF2702" w:rsidRDefault="00275D74" w:rsidP="002A6511">
      <w:pPr>
        <w:rPr>
          <w:rFonts w:ascii="Calibri" w:hAnsi="Calibri" w:cs="Calibri"/>
          <w:b/>
        </w:rPr>
      </w:pPr>
    </w:p>
    <w:p w14:paraId="12156157" w14:textId="77777777" w:rsidR="0097700A" w:rsidRPr="005F443A" w:rsidRDefault="0097700A" w:rsidP="0097700A">
      <w:pPr>
        <w:rPr>
          <w:rFonts w:ascii="Bradley Hand ITC" w:hAnsi="Bradley Hand ITC"/>
        </w:rPr>
      </w:pPr>
      <w:r w:rsidRPr="005F443A">
        <w:rPr>
          <w:rFonts w:ascii="Bradley Hand ITC" w:hAnsi="Bradley Hand ITC"/>
        </w:rPr>
        <w:t>Sporz</w:t>
      </w:r>
      <w:r w:rsidRPr="005F443A">
        <w:t>ą</w:t>
      </w:r>
      <w:r w:rsidRPr="005F443A">
        <w:rPr>
          <w:rFonts w:ascii="Bradley Hand ITC" w:hAnsi="Bradley Hand ITC"/>
        </w:rPr>
        <w:t>dziła:</w:t>
      </w:r>
    </w:p>
    <w:p w14:paraId="23AC3D76" w14:textId="08D324E6" w:rsidR="0097700A" w:rsidRDefault="0097700A">
      <w:r w:rsidRPr="005F443A">
        <w:rPr>
          <w:rFonts w:ascii="Bradley Hand ITC" w:hAnsi="Bradley Hand ITC"/>
        </w:rPr>
        <w:t>Barbara Niedzielska</w:t>
      </w:r>
    </w:p>
    <w:sectPr w:rsidR="0097700A" w:rsidSect="00DC46E0">
      <w:footerReference w:type="default" r:id="rId7"/>
      <w:pgSz w:w="16838" w:h="11906" w:orient="landscape"/>
      <w:pgMar w:top="567" w:right="851" w:bottom="737" w:left="72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3DF2" w14:textId="77777777" w:rsidR="00DC766E" w:rsidRDefault="00DC766E">
      <w:r>
        <w:separator/>
      </w:r>
    </w:p>
  </w:endnote>
  <w:endnote w:type="continuationSeparator" w:id="0">
    <w:p w14:paraId="0FB59271" w14:textId="77777777" w:rsidR="00DC766E" w:rsidRDefault="00DC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6945" w14:textId="77777777" w:rsidR="00DC5143" w:rsidRDefault="00DC5143">
    <w:pPr>
      <w:pStyle w:val="Stopka"/>
      <w:rPr>
        <w:sz w:val="20"/>
      </w:rPr>
    </w:pPr>
    <w:r w:rsidRPr="00A761CA">
      <w:rPr>
        <w:sz w:val="20"/>
      </w:rPr>
      <w:t xml:space="preserve">*- w przypadku egzaminu pisemnego </w:t>
    </w:r>
    <w:r>
      <w:rPr>
        <w:sz w:val="20"/>
      </w:rPr>
      <w:t>dokumentacją jest test lub praca pisemna zamieszczone</w:t>
    </w:r>
    <w:r w:rsidRPr="00A761CA">
      <w:rPr>
        <w:sz w:val="20"/>
      </w:rPr>
      <w:t xml:space="preserve"> na platformie, zaś w przypadku egzaminu ustnego należy przygotować listę studentów uczestniczących w egzaminie wraz z zadanymi im pytaniami</w:t>
    </w:r>
  </w:p>
  <w:p w14:paraId="48CA79B9" w14:textId="77777777" w:rsidR="00DC5143" w:rsidRPr="00A761CA" w:rsidRDefault="00DC5143">
    <w:pPr>
      <w:pStyle w:val="Stopka"/>
      <w:rPr>
        <w:sz w:val="20"/>
      </w:rPr>
    </w:pPr>
    <w:r>
      <w:rPr>
        <w:sz w:val="20"/>
      </w:rPr>
      <w:t>** - wykorzystane narzędzie IT powinno umożliwiać archiwizowanie prac egzaminacyj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B1FA" w14:textId="77777777" w:rsidR="00DC766E" w:rsidRDefault="00DC766E">
      <w:r>
        <w:separator/>
      </w:r>
    </w:p>
  </w:footnote>
  <w:footnote w:type="continuationSeparator" w:id="0">
    <w:p w14:paraId="20103E9F" w14:textId="77777777" w:rsidR="00DC766E" w:rsidRDefault="00DC7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82"/>
    <w:rsid w:val="00005398"/>
    <w:rsid w:val="00011B7C"/>
    <w:rsid w:val="000249AC"/>
    <w:rsid w:val="00027A9F"/>
    <w:rsid w:val="0003300D"/>
    <w:rsid w:val="00034BD2"/>
    <w:rsid w:val="00047FC0"/>
    <w:rsid w:val="00055488"/>
    <w:rsid w:val="00066A01"/>
    <w:rsid w:val="00070AB8"/>
    <w:rsid w:val="00070D32"/>
    <w:rsid w:val="0007421B"/>
    <w:rsid w:val="000812E1"/>
    <w:rsid w:val="000953E2"/>
    <w:rsid w:val="000A2A81"/>
    <w:rsid w:val="000B0D4B"/>
    <w:rsid w:val="000B0EF1"/>
    <w:rsid w:val="000C50B9"/>
    <w:rsid w:val="000D4765"/>
    <w:rsid w:val="000D62A7"/>
    <w:rsid w:val="000E19EF"/>
    <w:rsid w:val="000E2A4F"/>
    <w:rsid w:val="00102F37"/>
    <w:rsid w:val="0010506F"/>
    <w:rsid w:val="00110FAE"/>
    <w:rsid w:val="00111409"/>
    <w:rsid w:val="00114707"/>
    <w:rsid w:val="00122DA6"/>
    <w:rsid w:val="001243DE"/>
    <w:rsid w:val="0013437C"/>
    <w:rsid w:val="00135059"/>
    <w:rsid w:val="00140C0E"/>
    <w:rsid w:val="00156AB6"/>
    <w:rsid w:val="00190CDC"/>
    <w:rsid w:val="00192887"/>
    <w:rsid w:val="00193008"/>
    <w:rsid w:val="001B1CED"/>
    <w:rsid w:val="001B27A3"/>
    <w:rsid w:val="001B574F"/>
    <w:rsid w:val="001C09CC"/>
    <w:rsid w:val="001C29BA"/>
    <w:rsid w:val="001E05B3"/>
    <w:rsid w:val="001F6B40"/>
    <w:rsid w:val="0020039F"/>
    <w:rsid w:val="00203AAA"/>
    <w:rsid w:val="0021062A"/>
    <w:rsid w:val="00227D7A"/>
    <w:rsid w:val="00230BF7"/>
    <w:rsid w:val="002333CA"/>
    <w:rsid w:val="002546BE"/>
    <w:rsid w:val="00262625"/>
    <w:rsid w:val="0027236F"/>
    <w:rsid w:val="00275D74"/>
    <w:rsid w:val="00281D37"/>
    <w:rsid w:val="0028735A"/>
    <w:rsid w:val="00291426"/>
    <w:rsid w:val="00293887"/>
    <w:rsid w:val="002A2186"/>
    <w:rsid w:val="002A6511"/>
    <w:rsid w:val="002B30EC"/>
    <w:rsid w:val="002C38FE"/>
    <w:rsid w:val="002D36E1"/>
    <w:rsid w:val="002E259F"/>
    <w:rsid w:val="002E5531"/>
    <w:rsid w:val="00306C13"/>
    <w:rsid w:val="00313489"/>
    <w:rsid w:val="00322634"/>
    <w:rsid w:val="00326E34"/>
    <w:rsid w:val="00330333"/>
    <w:rsid w:val="0033153A"/>
    <w:rsid w:val="0033283F"/>
    <w:rsid w:val="00354F72"/>
    <w:rsid w:val="0036130D"/>
    <w:rsid w:val="0036598B"/>
    <w:rsid w:val="00385FE2"/>
    <w:rsid w:val="003906B1"/>
    <w:rsid w:val="003B2D0A"/>
    <w:rsid w:val="003C2B58"/>
    <w:rsid w:val="003C3B4F"/>
    <w:rsid w:val="003D3CE8"/>
    <w:rsid w:val="003E1E1A"/>
    <w:rsid w:val="003F7243"/>
    <w:rsid w:val="004052F4"/>
    <w:rsid w:val="004115DB"/>
    <w:rsid w:val="00421ABA"/>
    <w:rsid w:val="0042724D"/>
    <w:rsid w:val="00485FDF"/>
    <w:rsid w:val="00493A5D"/>
    <w:rsid w:val="004A521A"/>
    <w:rsid w:val="004B00D3"/>
    <w:rsid w:val="004B6513"/>
    <w:rsid w:val="004B7703"/>
    <w:rsid w:val="004E5B4B"/>
    <w:rsid w:val="00507E77"/>
    <w:rsid w:val="00510939"/>
    <w:rsid w:val="00512527"/>
    <w:rsid w:val="0051347C"/>
    <w:rsid w:val="00522E99"/>
    <w:rsid w:val="00524571"/>
    <w:rsid w:val="00536E6D"/>
    <w:rsid w:val="0054714D"/>
    <w:rsid w:val="0058152E"/>
    <w:rsid w:val="00587142"/>
    <w:rsid w:val="00594208"/>
    <w:rsid w:val="00595F9C"/>
    <w:rsid w:val="00597A3D"/>
    <w:rsid w:val="005B1009"/>
    <w:rsid w:val="005B4F8E"/>
    <w:rsid w:val="005C11EA"/>
    <w:rsid w:val="005D013D"/>
    <w:rsid w:val="005D336F"/>
    <w:rsid w:val="005E0C24"/>
    <w:rsid w:val="005E45D8"/>
    <w:rsid w:val="006044CA"/>
    <w:rsid w:val="00612B66"/>
    <w:rsid w:val="00617A6D"/>
    <w:rsid w:val="006306A9"/>
    <w:rsid w:val="00632E68"/>
    <w:rsid w:val="00640A55"/>
    <w:rsid w:val="00641800"/>
    <w:rsid w:val="00661579"/>
    <w:rsid w:val="00662A35"/>
    <w:rsid w:val="006740E6"/>
    <w:rsid w:val="00675DAF"/>
    <w:rsid w:val="006B0BC8"/>
    <w:rsid w:val="006C2024"/>
    <w:rsid w:val="006C2972"/>
    <w:rsid w:val="006F2622"/>
    <w:rsid w:val="00703A7B"/>
    <w:rsid w:val="00724D67"/>
    <w:rsid w:val="00741F87"/>
    <w:rsid w:val="00747671"/>
    <w:rsid w:val="00750ABA"/>
    <w:rsid w:val="00770E00"/>
    <w:rsid w:val="007717FF"/>
    <w:rsid w:val="00772762"/>
    <w:rsid w:val="007728E6"/>
    <w:rsid w:val="00785022"/>
    <w:rsid w:val="00785600"/>
    <w:rsid w:val="0078683F"/>
    <w:rsid w:val="00794AFA"/>
    <w:rsid w:val="007A02BF"/>
    <w:rsid w:val="007A28DB"/>
    <w:rsid w:val="007A3C62"/>
    <w:rsid w:val="007A3F23"/>
    <w:rsid w:val="007B6330"/>
    <w:rsid w:val="007D6B6F"/>
    <w:rsid w:val="007D72AB"/>
    <w:rsid w:val="007F383F"/>
    <w:rsid w:val="0080111B"/>
    <w:rsid w:val="00823A33"/>
    <w:rsid w:val="0083139D"/>
    <w:rsid w:val="00837CED"/>
    <w:rsid w:val="00850481"/>
    <w:rsid w:val="00851626"/>
    <w:rsid w:val="00865059"/>
    <w:rsid w:val="0086747D"/>
    <w:rsid w:val="00882C6B"/>
    <w:rsid w:val="008871AA"/>
    <w:rsid w:val="00892F9C"/>
    <w:rsid w:val="008A5E86"/>
    <w:rsid w:val="008C5B09"/>
    <w:rsid w:val="008D675A"/>
    <w:rsid w:val="008E2E3B"/>
    <w:rsid w:val="008E4141"/>
    <w:rsid w:val="008E66C0"/>
    <w:rsid w:val="008F21B7"/>
    <w:rsid w:val="00902CAA"/>
    <w:rsid w:val="009058E4"/>
    <w:rsid w:val="0090774B"/>
    <w:rsid w:val="009135FA"/>
    <w:rsid w:val="00925910"/>
    <w:rsid w:val="00941C66"/>
    <w:rsid w:val="00945F56"/>
    <w:rsid w:val="00956BBF"/>
    <w:rsid w:val="0097700A"/>
    <w:rsid w:val="00985CD1"/>
    <w:rsid w:val="009B0D71"/>
    <w:rsid w:val="009B417E"/>
    <w:rsid w:val="009D3860"/>
    <w:rsid w:val="009E470F"/>
    <w:rsid w:val="009F3918"/>
    <w:rsid w:val="00A04406"/>
    <w:rsid w:val="00A138BB"/>
    <w:rsid w:val="00A1642D"/>
    <w:rsid w:val="00A2044D"/>
    <w:rsid w:val="00A2651F"/>
    <w:rsid w:val="00A267B0"/>
    <w:rsid w:val="00A343BE"/>
    <w:rsid w:val="00A364EA"/>
    <w:rsid w:val="00A406D3"/>
    <w:rsid w:val="00A40A3E"/>
    <w:rsid w:val="00A5331B"/>
    <w:rsid w:val="00A76031"/>
    <w:rsid w:val="00A84540"/>
    <w:rsid w:val="00AA30E8"/>
    <w:rsid w:val="00AA6C58"/>
    <w:rsid w:val="00AC65C7"/>
    <w:rsid w:val="00AC79BA"/>
    <w:rsid w:val="00AD4E07"/>
    <w:rsid w:val="00AD6A2F"/>
    <w:rsid w:val="00AE69CD"/>
    <w:rsid w:val="00AF2CB9"/>
    <w:rsid w:val="00B14E8A"/>
    <w:rsid w:val="00B30FD4"/>
    <w:rsid w:val="00B34BAE"/>
    <w:rsid w:val="00B57DD9"/>
    <w:rsid w:val="00B62356"/>
    <w:rsid w:val="00B7366C"/>
    <w:rsid w:val="00B96C48"/>
    <w:rsid w:val="00BA0D80"/>
    <w:rsid w:val="00BB390E"/>
    <w:rsid w:val="00BC2815"/>
    <w:rsid w:val="00BD6D05"/>
    <w:rsid w:val="00BF2702"/>
    <w:rsid w:val="00C177E3"/>
    <w:rsid w:val="00C22973"/>
    <w:rsid w:val="00C30A94"/>
    <w:rsid w:val="00C33750"/>
    <w:rsid w:val="00C37309"/>
    <w:rsid w:val="00C6502C"/>
    <w:rsid w:val="00C767C5"/>
    <w:rsid w:val="00C81262"/>
    <w:rsid w:val="00C82431"/>
    <w:rsid w:val="00C86590"/>
    <w:rsid w:val="00CB4BBB"/>
    <w:rsid w:val="00CC651E"/>
    <w:rsid w:val="00CF0C13"/>
    <w:rsid w:val="00CF3382"/>
    <w:rsid w:val="00CF404C"/>
    <w:rsid w:val="00D018C1"/>
    <w:rsid w:val="00D15910"/>
    <w:rsid w:val="00D2302E"/>
    <w:rsid w:val="00D33093"/>
    <w:rsid w:val="00D46F7F"/>
    <w:rsid w:val="00D626ED"/>
    <w:rsid w:val="00D94544"/>
    <w:rsid w:val="00DA19B3"/>
    <w:rsid w:val="00DB3202"/>
    <w:rsid w:val="00DB4441"/>
    <w:rsid w:val="00DC3FFC"/>
    <w:rsid w:val="00DC46E0"/>
    <w:rsid w:val="00DC510E"/>
    <w:rsid w:val="00DC5143"/>
    <w:rsid w:val="00DC766E"/>
    <w:rsid w:val="00DD567B"/>
    <w:rsid w:val="00DE06F7"/>
    <w:rsid w:val="00DE5031"/>
    <w:rsid w:val="00DE7EE8"/>
    <w:rsid w:val="00DF2F27"/>
    <w:rsid w:val="00DF5AB4"/>
    <w:rsid w:val="00E05BDA"/>
    <w:rsid w:val="00E21FF0"/>
    <w:rsid w:val="00E45100"/>
    <w:rsid w:val="00E6214C"/>
    <w:rsid w:val="00E63E5E"/>
    <w:rsid w:val="00E9041A"/>
    <w:rsid w:val="00E967FE"/>
    <w:rsid w:val="00EA1688"/>
    <w:rsid w:val="00EB7EF0"/>
    <w:rsid w:val="00EC0F22"/>
    <w:rsid w:val="00ED1A05"/>
    <w:rsid w:val="00ED3A49"/>
    <w:rsid w:val="00F0355F"/>
    <w:rsid w:val="00F07071"/>
    <w:rsid w:val="00F13113"/>
    <w:rsid w:val="00F135D1"/>
    <w:rsid w:val="00F137DF"/>
    <w:rsid w:val="00F14F8D"/>
    <w:rsid w:val="00F23D35"/>
    <w:rsid w:val="00F30C06"/>
    <w:rsid w:val="00F3540D"/>
    <w:rsid w:val="00F4276A"/>
    <w:rsid w:val="00F4485C"/>
    <w:rsid w:val="00F50569"/>
    <w:rsid w:val="00F67400"/>
    <w:rsid w:val="00F715F6"/>
    <w:rsid w:val="00F80509"/>
    <w:rsid w:val="00F90F9E"/>
    <w:rsid w:val="00FA0CF8"/>
    <w:rsid w:val="00FB2B61"/>
    <w:rsid w:val="00FB3FF7"/>
    <w:rsid w:val="00FC4FB3"/>
    <w:rsid w:val="00FD79C7"/>
    <w:rsid w:val="00FE627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EB7C"/>
  <w15:docId w15:val="{5C6F5BB2-A7BD-4412-8FE2-509990DC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9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E58-1BB1-4F52-8E79-CD02E205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arbara</cp:lastModifiedBy>
  <cp:revision>41</cp:revision>
  <cp:lastPrinted>2023-01-10T09:36:00Z</cp:lastPrinted>
  <dcterms:created xsi:type="dcterms:W3CDTF">2023-01-09T12:27:00Z</dcterms:created>
  <dcterms:modified xsi:type="dcterms:W3CDTF">2024-01-16T07:07:00Z</dcterms:modified>
</cp:coreProperties>
</file>